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8B" w:rsidRPr="00E451B7" w:rsidRDefault="0001568B" w:rsidP="008763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01568B" w:rsidRPr="00E451B7" w:rsidRDefault="0001568B" w:rsidP="008763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«Гилёвская средняя общеобразовательная школа Завьяловского района</w:t>
      </w:r>
    </w:p>
    <w:p w:rsidR="0001568B" w:rsidRPr="00E451B7" w:rsidRDefault="0001568B" w:rsidP="0087637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имени Героя Социалистического Труда А.Я. Эрнста»</w:t>
      </w:r>
    </w:p>
    <w:p w:rsidR="0001568B" w:rsidRPr="0001568B" w:rsidRDefault="0001568B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01568B" w:rsidRPr="0001568B" w:rsidRDefault="0001568B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tbl>
      <w:tblPr>
        <w:tblW w:w="10809" w:type="dxa"/>
        <w:tblCellSpacing w:w="15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08"/>
        <w:gridCol w:w="3723"/>
        <w:gridCol w:w="3478"/>
      </w:tblGrid>
      <w:tr w:rsidR="0001568B" w:rsidRPr="0001568B" w:rsidTr="00BB09D4">
        <w:trPr>
          <w:trHeight w:val="2617"/>
          <w:tblCellSpacing w:w="15" w:type="dxa"/>
        </w:trPr>
        <w:tc>
          <w:tcPr>
            <w:tcW w:w="3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8B" w:rsidRPr="0001568B" w:rsidRDefault="0001568B" w:rsidP="00BB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</w:p>
          <w:p w:rsidR="0001568B" w:rsidRPr="0001568B" w:rsidRDefault="0001568B" w:rsidP="000A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на заседании кафедры естественно-математического цикла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____________/</w:t>
            </w:r>
            <w:r w:rsidR="000A1C2B">
              <w:rPr>
                <w:rFonts w:ascii="Times New Roman" w:hAnsi="Times New Roman" w:cs="Times New Roman"/>
                <w:sz w:val="24"/>
                <w:szCs w:val="24"/>
              </w:rPr>
              <w:t>Шмаргун Г.И.</w:t>
            </w:r>
            <w:r w:rsidR="00121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/ 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    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Протокол № ___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от «__»___________201</w:t>
            </w:r>
            <w:r w:rsidR="00BB09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8B" w:rsidRPr="0001568B" w:rsidRDefault="0001568B" w:rsidP="00BB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CE1FA1" w:rsidRDefault="0001568B" w:rsidP="00BB09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_____________/Смирнова О.И./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1568B" w:rsidRPr="0001568B" w:rsidRDefault="0001568B" w:rsidP="00BB09D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«__»____________201</w:t>
            </w:r>
            <w:r w:rsidR="00BB09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568B" w:rsidRPr="0001568B" w:rsidRDefault="0001568B" w:rsidP="00BB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01568B" w:rsidRPr="0001568B" w:rsidRDefault="0001568B" w:rsidP="00BB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директор школы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_____________/Гринева Н.В./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 </w:t>
            </w:r>
          </w:p>
          <w:p w:rsidR="0001568B" w:rsidRPr="0001568B" w:rsidRDefault="0001568B" w:rsidP="00BB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Приказ № ___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  <w:t>от «__»____201</w:t>
            </w:r>
            <w:r w:rsidR="00BB09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01568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01568B" w:rsidRPr="0001568B" w:rsidRDefault="0001568B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01568B" w:rsidRDefault="0001568B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E451B7" w:rsidRDefault="00E451B7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E451B7" w:rsidRDefault="00E451B7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E451B7" w:rsidRDefault="00E451B7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E451B7" w:rsidRPr="0001568B" w:rsidRDefault="00E451B7" w:rsidP="003D503B">
      <w:pPr>
        <w:pStyle w:val="Style1"/>
        <w:widowControl/>
        <w:jc w:val="both"/>
        <w:rPr>
          <w:rStyle w:val="FontStyle13"/>
          <w:b w:val="0"/>
          <w:sz w:val="28"/>
          <w:szCs w:val="28"/>
        </w:rPr>
      </w:pPr>
    </w:p>
    <w:p w:rsidR="00145591" w:rsidRPr="00E451B7" w:rsidRDefault="00145591" w:rsidP="001455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bookmarkStart w:id="0" w:name="_GoBack"/>
      <w:bookmarkEnd w:id="0"/>
    </w:p>
    <w:p w:rsidR="00145591" w:rsidRPr="00E451B7" w:rsidRDefault="00145591" w:rsidP="001455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«География»</w:t>
      </w:r>
    </w:p>
    <w:p w:rsidR="00145591" w:rsidRPr="00E451B7" w:rsidRDefault="00145591" w:rsidP="00145591">
      <w:pPr>
        <w:pStyle w:val="a4"/>
        <w:jc w:val="center"/>
        <w:rPr>
          <w:rStyle w:val="1255"/>
          <w:b/>
          <w:sz w:val="24"/>
          <w:szCs w:val="24"/>
        </w:rPr>
      </w:pPr>
      <w:r w:rsidRPr="00E451B7">
        <w:rPr>
          <w:rStyle w:val="1255"/>
          <w:b/>
          <w:sz w:val="24"/>
          <w:szCs w:val="24"/>
        </w:rPr>
        <w:t>Образовательная область общественно-научные предметы</w:t>
      </w:r>
    </w:p>
    <w:p w:rsidR="00145591" w:rsidRPr="00E451B7" w:rsidRDefault="00145591" w:rsidP="0014559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145591" w:rsidRDefault="00145591" w:rsidP="001455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Default="00145591" w:rsidP="001455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Default="00145591" w:rsidP="001455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Default="00145591" w:rsidP="001455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Default="00145591" w:rsidP="001455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Default="00145591" w:rsidP="00145591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Pr="00E451B7" w:rsidRDefault="00145591" w:rsidP="00145591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45591" w:rsidRPr="00E451B7" w:rsidRDefault="00145591" w:rsidP="00145591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1B7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145591" w:rsidRPr="00E451B7" w:rsidRDefault="00145591" w:rsidP="00145591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451B7">
        <w:rPr>
          <w:rFonts w:ascii="Times New Roman" w:hAnsi="Times New Roman" w:cs="Times New Roman"/>
          <w:sz w:val="24"/>
          <w:szCs w:val="24"/>
        </w:rPr>
        <w:t xml:space="preserve">Гринева Наталья Владимировна, </w:t>
      </w:r>
    </w:p>
    <w:p w:rsidR="00145591" w:rsidRPr="00E451B7" w:rsidRDefault="00145591" w:rsidP="00145591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451B7">
        <w:rPr>
          <w:rFonts w:ascii="Times New Roman" w:hAnsi="Times New Roman" w:cs="Times New Roman"/>
          <w:sz w:val="24"/>
          <w:szCs w:val="24"/>
        </w:rPr>
        <w:t>учитель географии</w:t>
      </w:r>
    </w:p>
    <w:p w:rsidR="0001568B" w:rsidRDefault="0001568B" w:rsidP="003D503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1568B" w:rsidRDefault="0001568B" w:rsidP="003D503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Default="00145591" w:rsidP="003D503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45591" w:rsidRPr="0001568B" w:rsidRDefault="00145591" w:rsidP="003D503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1568B" w:rsidRPr="0054324D" w:rsidRDefault="0001568B" w:rsidP="003D503B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с. Гилёвка, 201</w:t>
      </w:r>
      <w:r w:rsidR="007E1C98" w:rsidRPr="0054324D">
        <w:rPr>
          <w:rFonts w:ascii="Times New Roman" w:hAnsi="Times New Roman" w:cs="Times New Roman"/>
          <w:b/>
          <w:sz w:val="24"/>
          <w:szCs w:val="24"/>
        </w:rPr>
        <w:t>7</w:t>
      </w:r>
      <w:r w:rsidRPr="0054324D">
        <w:rPr>
          <w:rFonts w:ascii="Times New Roman" w:hAnsi="Times New Roman" w:cs="Times New Roman"/>
          <w:b/>
          <w:sz w:val="24"/>
          <w:szCs w:val="24"/>
        </w:rPr>
        <w:t>г.</w:t>
      </w:r>
    </w:p>
    <w:p w:rsidR="004D5716" w:rsidRPr="0013236A" w:rsidRDefault="004D5716" w:rsidP="005432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D3866" w:rsidRPr="0013236A" w:rsidRDefault="004D5716" w:rsidP="00543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Статус рабочей программы</w:t>
      </w:r>
    </w:p>
    <w:p w:rsidR="00CE1FA1" w:rsidRPr="0013236A" w:rsidRDefault="00CE1FA1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     </w:t>
      </w:r>
      <w:r w:rsidR="0054324D">
        <w:rPr>
          <w:rFonts w:ascii="Times New Roman" w:hAnsi="Times New Roman" w:cs="Times New Roman"/>
          <w:sz w:val="24"/>
          <w:szCs w:val="24"/>
        </w:rPr>
        <w:tab/>
      </w:r>
      <w:r w:rsidR="004D5716" w:rsidRPr="0013236A">
        <w:rPr>
          <w:rFonts w:ascii="Times New Roman" w:hAnsi="Times New Roman" w:cs="Times New Roman"/>
          <w:sz w:val="24"/>
          <w:szCs w:val="24"/>
        </w:rPr>
        <w:t>Рабочая программа «География</w:t>
      </w:r>
      <w:r w:rsidR="00122647" w:rsidRPr="0013236A">
        <w:rPr>
          <w:rFonts w:ascii="Times New Roman" w:hAnsi="Times New Roman" w:cs="Times New Roman"/>
          <w:sz w:val="24"/>
          <w:szCs w:val="24"/>
        </w:rPr>
        <w:t xml:space="preserve"> материков и океанов</w:t>
      </w:r>
      <w:r w:rsidR="004D5716" w:rsidRPr="0013236A">
        <w:rPr>
          <w:rFonts w:ascii="Times New Roman" w:hAnsi="Times New Roman" w:cs="Times New Roman"/>
          <w:sz w:val="24"/>
          <w:szCs w:val="24"/>
        </w:rPr>
        <w:t xml:space="preserve">. </w:t>
      </w:r>
      <w:r w:rsidR="00122647" w:rsidRPr="0013236A">
        <w:rPr>
          <w:rFonts w:ascii="Times New Roman" w:hAnsi="Times New Roman" w:cs="Times New Roman"/>
          <w:sz w:val="24"/>
          <w:szCs w:val="24"/>
        </w:rPr>
        <w:t>7</w:t>
      </w:r>
      <w:r w:rsidR="004D5716" w:rsidRPr="0013236A">
        <w:rPr>
          <w:rFonts w:ascii="Times New Roman" w:hAnsi="Times New Roman" w:cs="Times New Roman"/>
          <w:sz w:val="24"/>
          <w:szCs w:val="24"/>
        </w:rPr>
        <w:t xml:space="preserve"> класс»</w:t>
      </w:r>
      <w:r w:rsidR="009846E5" w:rsidRPr="0013236A">
        <w:rPr>
          <w:rFonts w:ascii="Times New Roman" w:hAnsi="Times New Roman" w:cs="Times New Roman"/>
          <w:sz w:val="24"/>
          <w:szCs w:val="24"/>
        </w:rPr>
        <w:t xml:space="preserve"> </w:t>
      </w:r>
      <w:r w:rsidR="004D5716" w:rsidRPr="0013236A">
        <w:rPr>
          <w:rFonts w:ascii="Times New Roman" w:hAnsi="Times New Roman" w:cs="Times New Roman"/>
          <w:sz w:val="24"/>
          <w:szCs w:val="24"/>
        </w:rPr>
        <w:t xml:space="preserve">составлена на основе Федерального государственного образовательного стандарта основного общего образования (2010г.), программы для </w:t>
      </w:r>
      <w:r w:rsidR="00F724B2" w:rsidRPr="0013236A">
        <w:rPr>
          <w:rFonts w:ascii="Times New Roman" w:hAnsi="Times New Roman" w:cs="Times New Roman"/>
          <w:sz w:val="24"/>
          <w:szCs w:val="24"/>
        </w:rPr>
        <w:t>7</w:t>
      </w:r>
      <w:r w:rsidR="004D5716" w:rsidRPr="0013236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13236A">
        <w:rPr>
          <w:rFonts w:ascii="Times New Roman" w:hAnsi="Times New Roman" w:cs="Times New Roman"/>
          <w:sz w:val="24"/>
          <w:szCs w:val="24"/>
        </w:rPr>
        <w:t>авторы И.И. Баринова, В.П. Дронов, И.В. Душина, В.И. Сиротин</w:t>
      </w:r>
    </w:p>
    <w:p w:rsidR="004D5716" w:rsidRPr="0013236A" w:rsidRDefault="004D5716" w:rsidP="00F724B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Общая характеристика курса географии</w:t>
      </w:r>
    </w:p>
    <w:p w:rsidR="00122647" w:rsidRPr="0013236A" w:rsidRDefault="00122647" w:rsidP="00F72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     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   </w:t>
      </w:r>
      <w:r w:rsidR="0054324D">
        <w:rPr>
          <w:rFonts w:ascii="Times New Roman" w:hAnsi="Times New Roman" w:cs="Times New Roman"/>
          <w:sz w:val="24"/>
          <w:szCs w:val="24"/>
        </w:rPr>
        <w:tab/>
      </w:r>
      <w:r w:rsidRPr="0013236A">
        <w:rPr>
          <w:rFonts w:ascii="Times New Roman" w:hAnsi="Times New Roman" w:cs="Times New Roman"/>
          <w:sz w:val="24"/>
          <w:szCs w:val="24"/>
        </w:rPr>
        <w:t>Курс «География материков и океанов. 7 класс» — это третий по счету школьный курс географии.  В содержании курса увеличен объем страноведческих знаний и несколько снижена роль общеземлеведческой составляющей, что должно обеспечить его гуманистическую и культурологическую роль в образовании и воспитании учащихся.</w:t>
      </w:r>
    </w:p>
    <w:p w:rsidR="00AE594E" w:rsidRPr="0013236A" w:rsidRDefault="00122647" w:rsidP="005432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D5716" w:rsidRPr="0013236A">
        <w:rPr>
          <w:rFonts w:ascii="Times New Roman" w:hAnsi="Times New Roman" w:cs="Times New Roman"/>
          <w:b/>
          <w:sz w:val="24"/>
          <w:szCs w:val="24"/>
        </w:rPr>
        <w:t>Цели и задачи основного общего образования.</w:t>
      </w:r>
    </w:p>
    <w:p w:rsidR="00122647" w:rsidRPr="0013236A" w:rsidRDefault="00CE1FA1" w:rsidP="00F724B2">
      <w:pPr>
        <w:pStyle w:val="a4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     </w:t>
      </w:r>
      <w:r w:rsidR="00122647" w:rsidRPr="0013236A">
        <w:rPr>
          <w:rFonts w:ascii="Times New Roman" w:hAnsi="Times New Roman" w:cs="Times New Roman"/>
          <w:sz w:val="24"/>
          <w:szCs w:val="24"/>
        </w:rPr>
        <w:t xml:space="preserve">     </w:t>
      </w:r>
      <w:r w:rsidR="00122647" w:rsidRPr="0013236A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r w:rsidR="00122647" w:rsidRPr="001323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целями </w:t>
      </w:r>
      <w:r w:rsidR="00122647" w:rsidRPr="0013236A">
        <w:rPr>
          <w:rFonts w:ascii="Times New Roman" w:hAnsi="Times New Roman" w:cs="Times New Roman"/>
          <w:b/>
          <w:sz w:val="24"/>
          <w:szCs w:val="24"/>
        </w:rPr>
        <w:t>курса являются:</w:t>
      </w:r>
    </w:p>
    <w:p w:rsidR="00122647" w:rsidRPr="0013236A" w:rsidRDefault="00122647" w:rsidP="00F724B2">
      <w:pPr>
        <w:pStyle w:val="a4"/>
        <w:numPr>
          <w:ilvl w:val="0"/>
          <w:numId w:val="11"/>
        </w:numPr>
        <w:tabs>
          <w:tab w:val="left" w:pos="426"/>
        </w:tabs>
        <w:ind w:left="-142" w:firstLine="142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скрытие закономерностей землеведческого характера, с тем чтобы школьники в разнообразии природы, населения и его хозяйственной деятельности увидели единство, определенный порядок, связь явлений. Это будет воспитывать убеждение в необходимости бережного отношения к природе, международного сотрудничества в решении проблем окружающей среды;</w:t>
      </w:r>
    </w:p>
    <w:p w:rsidR="00122647" w:rsidRPr="0013236A" w:rsidRDefault="00122647" w:rsidP="00F724B2">
      <w:pPr>
        <w:pStyle w:val="a4"/>
        <w:numPr>
          <w:ilvl w:val="0"/>
          <w:numId w:val="11"/>
        </w:numPr>
        <w:tabs>
          <w:tab w:val="left" w:pos="284"/>
        </w:tabs>
        <w:ind w:left="-142" w:firstLine="142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создание у учащихся целостного представления о Земле как планете людей;</w:t>
      </w:r>
    </w:p>
    <w:p w:rsidR="00122647" w:rsidRPr="0013236A" w:rsidRDefault="00122647" w:rsidP="00F724B2">
      <w:pPr>
        <w:pStyle w:val="a4"/>
        <w:numPr>
          <w:ilvl w:val="0"/>
          <w:numId w:val="11"/>
        </w:numPr>
        <w:tabs>
          <w:tab w:val="left" w:pos="284"/>
        </w:tabs>
        <w:ind w:left="-142" w:firstLine="142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скрытие разнообразия природы и населения Земли, знакомство со странами и народами;</w:t>
      </w:r>
    </w:p>
    <w:p w:rsidR="00122647" w:rsidRPr="0013236A" w:rsidRDefault="00122647" w:rsidP="00F724B2">
      <w:pPr>
        <w:pStyle w:val="a4"/>
        <w:numPr>
          <w:ilvl w:val="0"/>
          <w:numId w:val="11"/>
        </w:numPr>
        <w:tabs>
          <w:tab w:val="left" w:pos="284"/>
          <w:tab w:val="left" w:pos="851"/>
        </w:tabs>
        <w:ind w:left="-142" w:firstLine="142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формирование необходимого минимума базовых знаний и представлений страноведческого характера, необходимых каждому человеку нашей эпохи.</w:t>
      </w:r>
    </w:p>
    <w:p w:rsidR="00601053" w:rsidRPr="0013236A" w:rsidRDefault="00122647" w:rsidP="00F724B2">
      <w:pPr>
        <w:pStyle w:val="a4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 xml:space="preserve"> Основные </w:t>
      </w:r>
      <w:r w:rsidRPr="0013236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13236A">
        <w:rPr>
          <w:rFonts w:ascii="Times New Roman" w:hAnsi="Times New Roman" w:cs="Times New Roman"/>
          <w:b/>
          <w:sz w:val="24"/>
          <w:szCs w:val="24"/>
        </w:rPr>
        <w:t>курса:</w:t>
      </w:r>
    </w:p>
    <w:p w:rsidR="00601053" w:rsidRPr="0013236A" w:rsidRDefault="00122647" w:rsidP="00F724B2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формирование системы географиче</w:t>
      </w:r>
      <w:r w:rsidR="00601053" w:rsidRPr="0013236A">
        <w:rPr>
          <w:rFonts w:ascii="Times New Roman" w:hAnsi="Times New Roman" w:cs="Times New Roman"/>
          <w:sz w:val="24"/>
          <w:szCs w:val="24"/>
        </w:rPr>
        <w:t>ских знаний как составной части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b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научной картины мира;</w:t>
      </w:r>
    </w:p>
    <w:p w:rsidR="00601053" w:rsidRPr="0013236A" w:rsidRDefault="00122647" w:rsidP="00F724B2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сширение и конкретизация п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редставлений о </w:t>
      </w:r>
      <w:proofErr w:type="gramStart"/>
      <w:r w:rsidR="00601053" w:rsidRPr="0013236A">
        <w:rPr>
          <w:rFonts w:ascii="Times New Roman" w:hAnsi="Times New Roman" w:cs="Times New Roman"/>
          <w:sz w:val="24"/>
          <w:szCs w:val="24"/>
        </w:rPr>
        <w:t>пространственной</w:t>
      </w:r>
      <w:proofErr w:type="gramEnd"/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неоднородности поверхности Земли на разных уровнях ее дифференциации— </w:t>
      </w:r>
      <w:proofErr w:type="gramStart"/>
      <w:r w:rsidRPr="001323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236A">
        <w:rPr>
          <w:rFonts w:ascii="Times New Roman" w:hAnsi="Times New Roman" w:cs="Times New Roman"/>
          <w:sz w:val="24"/>
          <w:szCs w:val="24"/>
        </w:rPr>
        <w:t xml:space="preserve"> планетарного до локального;</w:t>
      </w:r>
    </w:p>
    <w:p w:rsidR="00601053" w:rsidRPr="0013236A" w:rsidRDefault="00122647" w:rsidP="00F724B2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познание сущности и динамики </w:t>
      </w:r>
      <w:proofErr w:type="gramStart"/>
      <w:r w:rsidRPr="0013236A">
        <w:rPr>
          <w:rFonts w:ascii="Times New Roman" w:hAnsi="Times New Roman" w:cs="Times New Roman"/>
          <w:sz w:val="24"/>
          <w:szCs w:val="24"/>
        </w:rPr>
        <w:t>осн</w:t>
      </w:r>
      <w:r w:rsidR="00601053" w:rsidRPr="0013236A">
        <w:rPr>
          <w:rFonts w:ascii="Times New Roman" w:hAnsi="Times New Roman" w:cs="Times New Roman"/>
          <w:sz w:val="24"/>
          <w:szCs w:val="24"/>
        </w:rPr>
        <w:t>овных</w:t>
      </w:r>
      <w:proofErr w:type="gramEnd"/>
      <w:r w:rsidR="00601053" w:rsidRPr="0013236A">
        <w:rPr>
          <w:rFonts w:ascii="Times New Roman" w:hAnsi="Times New Roman" w:cs="Times New Roman"/>
          <w:sz w:val="24"/>
          <w:szCs w:val="24"/>
        </w:rPr>
        <w:t xml:space="preserve"> природных, экологических,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социально-экономических и других процессов, происходящих в географической среде;</w:t>
      </w:r>
    </w:p>
    <w:p w:rsidR="00601053" w:rsidRPr="0013236A" w:rsidRDefault="00122647" w:rsidP="00F724B2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создание образных представлений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 о крупных регионах материков и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proofErr w:type="gramStart"/>
      <w:r w:rsidRPr="0013236A">
        <w:rPr>
          <w:rFonts w:ascii="Times New Roman" w:hAnsi="Times New Roman" w:cs="Times New Roman"/>
          <w:sz w:val="24"/>
          <w:szCs w:val="24"/>
        </w:rPr>
        <w:t>странах</w:t>
      </w:r>
      <w:proofErr w:type="gramEnd"/>
      <w:r w:rsidRPr="0013236A">
        <w:rPr>
          <w:rFonts w:ascii="Times New Roman" w:hAnsi="Times New Roman" w:cs="Times New Roman"/>
          <w:sz w:val="24"/>
          <w:szCs w:val="24"/>
        </w:rPr>
        <w:t xml:space="preserve"> с выделением особенностей их природы, природных богатств, использовании их населением в хозяйственной деятельности;</w:t>
      </w:r>
    </w:p>
    <w:p w:rsidR="00601053" w:rsidRPr="0013236A" w:rsidRDefault="00122647" w:rsidP="00F724B2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звитие понимания законом</w:t>
      </w:r>
      <w:r w:rsidR="00601053" w:rsidRPr="0013236A">
        <w:rPr>
          <w:rFonts w:ascii="Times New Roman" w:hAnsi="Times New Roman" w:cs="Times New Roman"/>
          <w:sz w:val="24"/>
          <w:szCs w:val="24"/>
        </w:rPr>
        <w:t>ерностей размещения населения и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территориальной организации хозяйства в связи с природными, социально-экономическими факторами;</w:t>
      </w:r>
    </w:p>
    <w:p w:rsidR="00601053" w:rsidRPr="0013236A" w:rsidRDefault="00122647" w:rsidP="00F724B2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звитие понимания главных особен</w:t>
      </w:r>
      <w:r w:rsidR="00601053" w:rsidRPr="0013236A">
        <w:rPr>
          <w:rFonts w:ascii="Times New Roman" w:hAnsi="Times New Roman" w:cs="Times New Roman"/>
          <w:sz w:val="24"/>
          <w:szCs w:val="24"/>
        </w:rPr>
        <w:t>ностей взаимодействия природы и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общества, значения охраны окружающей среды и рационального природопользования;</w:t>
      </w:r>
    </w:p>
    <w:p w:rsidR="00601053" w:rsidRPr="0013236A" w:rsidRDefault="00122647" w:rsidP="0054324D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воспитание в духе уважения к другим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 народам, чтобы «научиться жить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вместе, развивая знания о других, их истории, традициях и образе мышления», понимать людей другой культуры;</w:t>
      </w:r>
    </w:p>
    <w:p w:rsidR="00601053" w:rsidRPr="0013236A" w:rsidRDefault="00122647" w:rsidP="0054324D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скрытие на основе историко-ге</w:t>
      </w:r>
      <w:r w:rsidR="00601053" w:rsidRPr="0013236A">
        <w:rPr>
          <w:rFonts w:ascii="Times New Roman" w:hAnsi="Times New Roman" w:cs="Times New Roman"/>
          <w:sz w:val="24"/>
          <w:szCs w:val="24"/>
        </w:rPr>
        <w:t>ографического подхода изменения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политической карты, практики природопользования, процесса нарастания экологических проблем в пределах материков, океанов и отдельных стран;</w:t>
      </w:r>
    </w:p>
    <w:p w:rsidR="00601053" w:rsidRPr="0013236A" w:rsidRDefault="00122647" w:rsidP="0054324D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формирование эмоци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онально-ценностного отношения </w:t>
      </w:r>
      <w:proofErr w:type="gramStart"/>
      <w:r w:rsidR="00601053" w:rsidRPr="0013236A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географической среде и экологически целесообразного поведения в ней;</w:t>
      </w:r>
    </w:p>
    <w:p w:rsidR="00601053" w:rsidRPr="0013236A" w:rsidRDefault="00122647" w:rsidP="0054324D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развитие картографической г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рамотности посредством работы </w:t>
      </w:r>
      <w:proofErr w:type="gramStart"/>
      <w:r w:rsidR="00601053" w:rsidRPr="0013236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картами разнообразного содержания и масштаба (картами материков, океанов, отдельных стран, планов городов), изучения способов изображения географических объектов и явлений, применяемых на этих картах;</w:t>
      </w:r>
    </w:p>
    <w:p w:rsidR="00601053" w:rsidRPr="0013236A" w:rsidRDefault="00122647" w:rsidP="0054324D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lastRenderedPageBreak/>
        <w:t>развитие практических географичес</w:t>
      </w:r>
      <w:r w:rsidR="00601053" w:rsidRPr="0013236A">
        <w:rPr>
          <w:rFonts w:ascii="Times New Roman" w:hAnsi="Times New Roman" w:cs="Times New Roman"/>
          <w:sz w:val="24"/>
          <w:szCs w:val="24"/>
        </w:rPr>
        <w:t>ких умений извлекать информацию</w:t>
      </w:r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из различных источников знаний, составлять по ним комплексные страноведческие описания и характеристики территории;</w:t>
      </w:r>
    </w:p>
    <w:p w:rsidR="00601053" w:rsidRPr="0013236A" w:rsidRDefault="00122647" w:rsidP="0054324D">
      <w:pPr>
        <w:pStyle w:val="a4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выработка понимания общественн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ой потребности в </w:t>
      </w:r>
      <w:proofErr w:type="gramStart"/>
      <w:r w:rsidR="00601053" w:rsidRPr="0013236A">
        <w:rPr>
          <w:rFonts w:ascii="Times New Roman" w:hAnsi="Times New Roman" w:cs="Times New Roman"/>
          <w:sz w:val="24"/>
          <w:szCs w:val="24"/>
        </w:rPr>
        <w:t>географических</w:t>
      </w:r>
      <w:proofErr w:type="gramEnd"/>
    </w:p>
    <w:p w:rsidR="00122647" w:rsidRPr="0013236A" w:rsidRDefault="00122647" w:rsidP="00F724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36A">
        <w:rPr>
          <w:rFonts w:ascii="Times New Roman" w:hAnsi="Times New Roman" w:cs="Times New Roman"/>
          <w:sz w:val="24"/>
          <w:szCs w:val="24"/>
        </w:rPr>
        <w:t>знаниях</w:t>
      </w:r>
      <w:proofErr w:type="gramEnd"/>
      <w:r w:rsidRPr="0013236A">
        <w:rPr>
          <w:rFonts w:ascii="Times New Roman" w:hAnsi="Times New Roman" w:cs="Times New Roman"/>
          <w:sz w:val="24"/>
          <w:szCs w:val="24"/>
        </w:rPr>
        <w:t>, а также формирование отношения к географии как возможной области будущей практической</w:t>
      </w:r>
      <w:r w:rsidR="00601053" w:rsidRPr="0013236A">
        <w:rPr>
          <w:rFonts w:ascii="Times New Roman" w:hAnsi="Times New Roman" w:cs="Times New Roman"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sz w:val="24"/>
          <w:szCs w:val="24"/>
        </w:rPr>
        <w:t>деятельности.</w:t>
      </w:r>
      <w:r w:rsidRPr="0013236A">
        <w:rPr>
          <w:rFonts w:ascii="Times New Roman" w:hAnsi="Times New Roman" w:cs="Times New Roman"/>
          <w:shadow/>
          <w:sz w:val="24"/>
          <w:szCs w:val="24"/>
        </w:rPr>
        <w:tab/>
      </w:r>
    </w:p>
    <w:p w:rsidR="00C631A3" w:rsidRPr="0013236A" w:rsidRDefault="00C631A3" w:rsidP="00F724B2">
      <w:pPr>
        <w:pStyle w:val="a3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716" w:rsidRPr="0013236A" w:rsidRDefault="00C631A3" w:rsidP="0054324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Место учебного курса «География»</w:t>
      </w:r>
    </w:p>
    <w:p w:rsidR="00601053" w:rsidRPr="0013236A" w:rsidRDefault="00601053" w:rsidP="005432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География в основной школе изучается с 5 по 9 класс. На изучение географии отводится в 7 класс</w:t>
      </w:r>
      <w:r w:rsidR="00F724B2" w:rsidRPr="0013236A">
        <w:rPr>
          <w:rFonts w:ascii="Times New Roman" w:hAnsi="Times New Roman" w:cs="Times New Roman"/>
          <w:sz w:val="24"/>
          <w:szCs w:val="24"/>
        </w:rPr>
        <w:t>е</w:t>
      </w:r>
      <w:r w:rsidRPr="0013236A">
        <w:rPr>
          <w:rFonts w:ascii="Times New Roman" w:hAnsi="Times New Roman" w:cs="Times New Roman"/>
          <w:sz w:val="24"/>
          <w:szCs w:val="24"/>
        </w:rPr>
        <w:t xml:space="preserve"> 68 ч</w:t>
      </w:r>
      <w:r w:rsidR="00F724B2" w:rsidRPr="0013236A">
        <w:rPr>
          <w:rFonts w:ascii="Times New Roman" w:hAnsi="Times New Roman" w:cs="Times New Roman"/>
          <w:sz w:val="24"/>
          <w:szCs w:val="24"/>
        </w:rPr>
        <w:t>асов</w:t>
      </w:r>
      <w:r w:rsidRPr="0013236A">
        <w:rPr>
          <w:rFonts w:ascii="Times New Roman" w:hAnsi="Times New Roman" w:cs="Times New Roman"/>
          <w:sz w:val="24"/>
          <w:szCs w:val="24"/>
        </w:rPr>
        <w:t xml:space="preserve"> (2 ч в неделю).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     </w:t>
      </w:r>
      <w:r w:rsidR="0054324D">
        <w:rPr>
          <w:rFonts w:ascii="Times New Roman" w:hAnsi="Times New Roman" w:cs="Times New Roman"/>
          <w:sz w:val="24"/>
          <w:szCs w:val="24"/>
        </w:rPr>
        <w:tab/>
      </w:r>
      <w:r w:rsidRPr="0013236A">
        <w:rPr>
          <w:rFonts w:ascii="Times New Roman" w:hAnsi="Times New Roman" w:cs="Times New Roman"/>
          <w:sz w:val="24"/>
          <w:szCs w:val="24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    </w:t>
      </w:r>
      <w:r w:rsidR="0054324D">
        <w:rPr>
          <w:rFonts w:ascii="Times New Roman" w:hAnsi="Times New Roman" w:cs="Times New Roman"/>
          <w:sz w:val="24"/>
          <w:szCs w:val="24"/>
        </w:rPr>
        <w:tab/>
      </w:r>
      <w:r w:rsidRPr="0013236A">
        <w:rPr>
          <w:rFonts w:ascii="Times New Roman" w:hAnsi="Times New Roman" w:cs="Times New Roman"/>
          <w:sz w:val="24"/>
          <w:szCs w:val="24"/>
        </w:rPr>
        <w:t xml:space="preserve"> 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</w:t>
      </w:r>
      <w:r w:rsidR="00F724B2" w:rsidRPr="0013236A">
        <w:rPr>
          <w:rFonts w:ascii="Times New Roman" w:hAnsi="Times New Roman" w:cs="Times New Roman"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sz w:val="24"/>
          <w:szCs w:val="24"/>
        </w:rPr>
        <w:t>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</w:t>
      </w:r>
      <w:r w:rsidR="00F724B2" w:rsidRPr="0013236A">
        <w:rPr>
          <w:rFonts w:ascii="Times New Roman" w:hAnsi="Times New Roman" w:cs="Times New Roman"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sz w:val="24"/>
          <w:szCs w:val="24"/>
        </w:rPr>
        <w:t>последующей уровневой и профильной дифференциации.</w:t>
      </w:r>
    </w:p>
    <w:p w:rsidR="008824C0" w:rsidRPr="0013236A" w:rsidRDefault="008824C0" w:rsidP="003D503B">
      <w:pPr>
        <w:pStyle w:val="a4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4E1BA2" w:rsidRPr="0013236A" w:rsidRDefault="003F7A88" w:rsidP="00F724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В процессе освоения содержания программы учебного курса</w:t>
      </w:r>
      <w:r w:rsidR="00CE3491" w:rsidRPr="0013236A">
        <w:rPr>
          <w:rFonts w:ascii="Times New Roman" w:hAnsi="Times New Roman" w:cs="Times New Roman"/>
          <w:b/>
          <w:sz w:val="24"/>
          <w:szCs w:val="24"/>
        </w:rPr>
        <w:t xml:space="preserve">  «География</w:t>
      </w:r>
      <w:r w:rsidR="00122647" w:rsidRPr="0013236A">
        <w:rPr>
          <w:rFonts w:ascii="Times New Roman" w:hAnsi="Times New Roman" w:cs="Times New Roman"/>
          <w:b/>
          <w:sz w:val="24"/>
          <w:szCs w:val="24"/>
        </w:rPr>
        <w:t xml:space="preserve"> материков и океанов</w:t>
      </w:r>
      <w:r w:rsidR="00CE3491" w:rsidRPr="001323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2647" w:rsidRPr="0013236A">
        <w:rPr>
          <w:rFonts w:ascii="Times New Roman" w:hAnsi="Times New Roman" w:cs="Times New Roman"/>
          <w:b/>
          <w:sz w:val="24"/>
          <w:szCs w:val="24"/>
        </w:rPr>
        <w:t>7</w:t>
      </w:r>
      <w:r w:rsidR="00CE3491" w:rsidRPr="0013236A">
        <w:rPr>
          <w:rFonts w:ascii="Times New Roman" w:hAnsi="Times New Roman" w:cs="Times New Roman"/>
          <w:b/>
          <w:sz w:val="24"/>
          <w:szCs w:val="24"/>
        </w:rPr>
        <w:t xml:space="preserve"> класс»  </w:t>
      </w:r>
      <w:r w:rsidRPr="0013236A">
        <w:rPr>
          <w:rFonts w:ascii="Times New Roman" w:hAnsi="Times New Roman" w:cs="Times New Roman"/>
          <w:b/>
          <w:sz w:val="24"/>
          <w:szCs w:val="24"/>
        </w:rPr>
        <w:t>достигаются</w:t>
      </w:r>
    </w:p>
    <w:p w:rsidR="004E1BA2" w:rsidRPr="0013236A" w:rsidRDefault="00CE3491" w:rsidP="00F724B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 xml:space="preserve"> а) </w:t>
      </w:r>
      <w:r w:rsidR="004E1BA2" w:rsidRPr="0013236A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</w:p>
    <w:p w:rsidR="00E962FD" w:rsidRPr="0013236A" w:rsidRDefault="0054324D" w:rsidP="00F724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2FD" w:rsidRPr="0013236A">
        <w:rPr>
          <w:rFonts w:ascii="Times New Roman" w:hAnsi="Times New Roman" w:cs="Times New Roman"/>
          <w:sz w:val="24"/>
          <w:szCs w:val="24"/>
        </w:rPr>
        <w:t>Учащийся должен: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ознава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себя жителем планеты Земля и гражданином России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ознава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целостность природы, населения и хозяйства Земли, материков, их крупных регионов и стран;</w:t>
      </w:r>
    </w:p>
    <w:p w:rsidR="0054324D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сознава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значимость и общность глобальных проблем человечества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владе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явля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эмоционально-ценностное отношение к окружающей среде, к  необходимости ее сохранения и рационального использования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явля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патриотизм, любовь к своей местности, своему региону, своей стране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важа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историю, культуру, национальные особенности, традиции и обычаи других народов;</w:t>
      </w:r>
    </w:p>
    <w:p w:rsidR="0054324D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ме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оценивать с позиций социальных норм собственные поступки и поступки других людей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ме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взаимодействовать с людьми, работать в коллективе, вести диалог, дискуссию, вырабатывая общее решение;</w:t>
      </w:r>
    </w:p>
    <w:p w:rsidR="00601053" w:rsidRPr="0013236A" w:rsidRDefault="0060105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меть </w:t>
      </w:r>
      <w:r w:rsidRPr="0013236A">
        <w:rPr>
          <w:rFonts w:ascii="Times New Roman" w:hAnsi="Times New Roman" w:cs="Times New Roman"/>
          <w:bCs/>
          <w:sz w:val="24"/>
          <w:szCs w:val="24"/>
        </w:rPr>
        <w:t>ориентироваться в окружающем мире, выбирать цель своих действий и поступков, принимать решения.</w:t>
      </w:r>
    </w:p>
    <w:p w:rsidR="003F7A88" w:rsidRPr="0013236A" w:rsidRDefault="00CE3491" w:rsidP="00F724B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3F7A88" w:rsidRPr="0013236A">
        <w:rPr>
          <w:rFonts w:ascii="Times New Roman" w:hAnsi="Times New Roman" w:cs="Times New Roman"/>
          <w:b/>
          <w:sz w:val="24"/>
          <w:szCs w:val="24"/>
        </w:rPr>
        <w:t>Предметные результаты обучения</w:t>
      </w:r>
    </w:p>
    <w:p w:rsidR="000942E6" w:rsidRPr="0013236A" w:rsidRDefault="000942E6" w:rsidP="00F724B2">
      <w:pPr>
        <w:pStyle w:val="c82c22c111"/>
        <w:spacing w:before="0" w:beforeAutospacing="0" w:after="0" w:afterAutospacing="0"/>
        <w:ind w:right="38" w:firstLine="708"/>
        <w:jc w:val="both"/>
      </w:pPr>
      <w:r w:rsidRPr="0013236A">
        <w:rPr>
          <w:rStyle w:val="c20c6"/>
          <w:b/>
          <w:bCs/>
        </w:rPr>
        <w:t>ВВЕДЕНИЕ</w:t>
      </w:r>
      <w:r w:rsidRPr="0013236A">
        <w:rPr>
          <w:rStyle w:val="c4"/>
        </w:rPr>
        <w:t xml:space="preserve"> </w:t>
      </w:r>
      <w:r w:rsidR="003F7A88" w:rsidRPr="0013236A">
        <w:t xml:space="preserve">  </w:t>
      </w:r>
    </w:p>
    <w:p w:rsidR="00CE3491" w:rsidRPr="0013236A" w:rsidRDefault="003F7A88" w:rsidP="00F724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Учащийся должен уметь: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hadow/>
          <w:sz w:val="24"/>
          <w:szCs w:val="24"/>
        </w:rPr>
        <w:t>- показывать материки и части света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hadow/>
          <w:sz w:val="24"/>
          <w:szCs w:val="24"/>
        </w:rPr>
        <w:t>- приводить примеры материковых, вулканических, коралловых островов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hadow/>
          <w:sz w:val="24"/>
          <w:szCs w:val="24"/>
        </w:rPr>
        <w:t>- давать характеристику карты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13236A">
        <w:rPr>
          <w:rFonts w:ascii="Times New Roman" w:hAnsi="Times New Roman" w:cs="Times New Roman"/>
          <w:shadow/>
          <w:sz w:val="24"/>
          <w:szCs w:val="24"/>
        </w:rPr>
        <w:t>- читать и анализировать карту.</w:t>
      </w:r>
    </w:p>
    <w:p w:rsidR="001E69EE" w:rsidRPr="0013236A" w:rsidRDefault="001E69EE" w:rsidP="00F724B2">
      <w:pPr>
        <w:autoSpaceDE w:val="0"/>
        <w:autoSpaceDN w:val="0"/>
        <w:adjustRightInd w:val="0"/>
        <w:spacing w:after="0"/>
        <w:ind w:firstLine="708"/>
        <w:jc w:val="both"/>
        <w:rPr>
          <w:rStyle w:val="c20c6"/>
          <w:rFonts w:ascii="Times New Roman" w:hAnsi="Times New Roman" w:cs="Times New Roman"/>
          <w:bCs/>
          <w:sz w:val="24"/>
          <w:szCs w:val="24"/>
        </w:rPr>
      </w:pPr>
      <w:r w:rsidRPr="0013236A">
        <w:rPr>
          <w:rFonts w:ascii="Times New Roman" w:hAnsi="Times New Roman" w:cs="Times New Roman"/>
          <w:b/>
          <w:shadow/>
          <w:sz w:val="24"/>
          <w:szCs w:val="24"/>
        </w:rPr>
        <w:t>Главные особенности природы Земли</w:t>
      </w:r>
      <w:r w:rsidRPr="0013236A">
        <w:rPr>
          <w:rStyle w:val="c20c6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42E6" w:rsidRPr="0013236A" w:rsidRDefault="000942E6" w:rsidP="00F724B2">
      <w:pPr>
        <w:autoSpaceDE w:val="0"/>
        <w:autoSpaceDN w:val="0"/>
        <w:adjustRightInd w:val="0"/>
        <w:spacing w:after="0"/>
        <w:jc w:val="both"/>
        <w:rPr>
          <w:rStyle w:val="c20c6"/>
          <w:rFonts w:ascii="Times New Roman" w:hAnsi="Times New Roman" w:cs="Times New Roman"/>
          <w:bCs/>
          <w:sz w:val="24"/>
          <w:szCs w:val="24"/>
        </w:rPr>
      </w:pPr>
      <w:r w:rsidRPr="0013236A">
        <w:rPr>
          <w:rStyle w:val="c20c6"/>
          <w:rFonts w:ascii="Times New Roman" w:hAnsi="Times New Roman" w:cs="Times New Roman"/>
          <w:bCs/>
          <w:sz w:val="24"/>
          <w:szCs w:val="24"/>
        </w:rPr>
        <w:t>Учащийся должен уметь: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называть и показывать на карте крупные формы рельефа и объяснять зависимость крупных форм рельефа от строения земной коры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объяснять зональность в распределении температуры воздуха, атмосферного давления, осадков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lastRenderedPageBreak/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называть типы воздушных масс и некоторые их характеристики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делать простейшие описания климата отдельных климатических поясов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показывать океаны и некоторые моря, течения, объяснять изменения свойств океанических вод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приводить примеры влияния Мирового океана на природу материков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приводить примеры природных комплексов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составлять простейшие схемы взаимодействия природных комплексов.</w:t>
      </w:r>
    </w:p>
    <w:p w:rsidR="001E69EE" w:rsidRPr="0013236A" w:rsidRDefault="001E69EE" w:rsidP="00F724B2">
      <w:pPr>
        <w:pStyle w:val="c22c77c160"/>
        <w:spacing w:before="0" w:beforeAutospacing="0" w:after="0" w:afterAutospacing="0"/>
        <w:jc w:val="both"/>
        <w:rPr>
          <w:rStyle w:val="c20c6"/>
          <w:bCs/>
        </w:rPr>
      </w:pPr>
      <w:r w:rsidRPr="0013236A">
        <w:rPr>
          <w:b/>
          <w:bCs/>
          <w:shadow/>
          <w:lang w:eastAsia="en-US"/>
        </w:rPr>
        <w:t xml:space="preserve">           Население Земли</w:t>
      </w:r>
    </w:p>
    <w:p w:rsidR="000942E6" w:rsidRPr="0013236A" w:rsidRDefault="000942E6" w:rsidP="00F724B2">
      <w:pPr>
        <w:pStyle w:val="c22c77c160"/>
        <w:spacing w:before="0" w:beforeAutospacing="0" w:after="0" w:afterAutospacing="0"/>
        <w:jc w:val="both"/>
        <w:rPr>
          <w:rStyle w:val="c20c6"/>
          <w:bCs/>
        </w:rPr>
      </w:pPr>
      <w:r w:rsidRPr="0013236A">
        <w:rPr>
          <w:rStyle w:val="c20c6"/>
          <w:bCs/>
        </w:rPr>
        <w:t>Учащийся должен уметь: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читать комплексную карту;</w:t>
      </w:r>
    </w:p>
    <w:p w:rsidR="001E69EE" w:rsidRPr="0013236A" w:rsidRDefault="001E69EE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показывать наиболее крупные страны мира.</w:t>
      </w:r>
    </w:p>
    <w:p w:rsidR="001E69EE" w:rsidRPr="0013236A" w:rsidRDefault="001E69EE" w:rsidP="00F724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0942E6" w:rsidRPr="0013236A" w:rsidRDefault="001E69EE" w:rsidP="00F724B2">
      <w:pPr>
        <w:pStyle w:val="c22c77c160"/>
        <w:spacing w:before="0" w:beforeAutospacing="0" w:after="0" w:afterAutospacing="0"/>
        <w:ind w:firstLine="708"/>
        <w:jc w:val="both"/>
        <w:rPr>
          <w:rStyle w:val="c20c6"/>
          <w:bCs/>
          <w:color w:val="FF0000"/>
        </w:rPr>
      </w:pPr>
      <w:r w:rsidRPr="0013236A">
        <w:rPr>
          <w:b/>
          <w:bCs/>
          <w:shadow/>
          <w:lang w:eastAsia="en-US"/>
        </w:rPr>
        <w:t>Океаны и материки</w:t>
      </w:r>
      <w:r w:rsidR="000942E6" w:rsidRPr="0013236A">
        <w:rPr>
          <w:rStyle w:val="c41c6"/>
          <w:b/>
          <w:bCs/>
        </w:rPr>
        <w:t>.</w:t>
      </w:r>
    </w:p>
    <w:p w:rsidR="000942E6" w:rsidRPr="0013236A" w:rsidRDefault="000942E6" w:rsidP="00F724B2">
      <w:pPr>
        <w:pStyle w:val="a7"/>
        <w:spacing w:before="0" w:beforeAutospacing="0" w:after="0" w:afterAutospacing="0"/>
        <w:jc w:val="both"/>
        <w:rPr>
          <w:color w:val="000000"/>
        </w:rPr>
      </w:pPr>
      <w:r w:rsidRPr="0013236A">
        <w:rPr>
          <w:color w:val="000000"/>
        </w:rPr>
        <w:t>Учащийся должен уметь: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proofErr w:type="gramStart"/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;</w:t>
      </w:r>
      <w:proofErr w:type="gramEnd"/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описывать отдельные природные комплексы с использованием карт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показывать наиболее крупные государства на материках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уметь давать описания природы и основных занятий населения, используя карты атласа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 приводить примеры воздействия и изменений природы на материках под влиянием деятельности человека.</w:t>
      </w:r>
    </w:p>
    <w:p w:rsidR="005025C3" w:rsidRPr="0013236A" w:rsidRDefault="0013236A" w:rsidP="00F724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  <w:r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          </w:t>
      </w:r>
      <w:r w:rsidR="005025C3" w:rsidRPr="0013236A">
        <w:rPr>
          <w:rFonts w:ascii="Times New Roman" w:hAnsi="Times New Roman" w:cs="Times New Roman"/>
          <w:b/>
          <w:bCs/>
          <w:shadow/>
          <w:sz w:val="24"/>
          <w:szCs w:val="24"/>
        </w:rPr>
        <w:t>Географическая оболочка</w:t>
      </w:r>
      <w:r w:rsidR="00073560" w:rsidRPr="0013236A">
        <w:rPr>
          <w:rFonts w:ascii="Times New Roman" w:hAnsi="Times New Roman" w:cs="Times New Roman"/>
          <w:b/>
          <w:bCs/>
          <w:shadow/>
          <w:sz w:val="24"/>
          <w:szCs w:val="24"/>
        </w:rPr>
        <w:t xml:space="preserve"> </w:t>
      </w:r>
      <w:r w:rsidR="005025C3" w:rsidRPr="0013236A">
        <w:rPr>
          <w:rFonts w:ascii="Times New Roman" w:hAnsi="Times New Roman" w:cs="Times New Roman"/>
          <w:b/>
          <w:bCs/>
          <w:shadow/>
          <w:sz w:val="24"/>
          <w:szCs w:val="24"/>
        </w:rPr>
        <w:t>— наш дом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Учащийся должен </w:t>
      </w:r>
      <w:r w:rsidRPr="0013236A">
        <w:rPr>
          <w:rFonts w:ascii="Times New Roman" w:hAnsi="Times New Roman" w:cs="Times New Roman"/>
          <w:bCs/>
          <w:i/>
          <w:iCs/>
          <w:shadow/>
          <w:sz w:val="24"/>
          <w:szCs w:val="24"/>
        </w:rPr>
        <w:t>уметь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: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приводить примеры, подтверждающие закономерности географической оболочки— </w:t>
      </w:r>
      <w:proofErr w:type="gramStart"/>
      <w:r w:rsidRPr="0013236A">
        <w:rPr>
          <w:rFonts w:ascii="Times New Roman" w:hAnsi="Times New Roman" w:cs="Times New Roman"/>
          <w:bCs/>
          <w:shadow/>
          <w:sz w:val="24"/>
          <w:szCs w:val="24"/>
        </w:rPr>
        <w:t>це</w:t>
      </w:r>
      <w:proofErr w:type="gramEnd"/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лостность, ритмичность, зональность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объяснять их влияние на жизнь и деятельность человека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-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 называть разные виды природных ресурсов;</w:t>
      </w:r>
    </w:p>
    <w:p w:rsidR="005025C3" w:rsidRPr="0013236A" w:rsidRDefault="005025C3" w:rsidP="00F72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hadow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bCs/>
          <w:shadow/>
          <w:sz w:val="24"/>
          <w:szCs w:val="24"/>
        </w:rPr>
        <w:t>приводить примеры влияния природы на условия жизни людей.</w:t>
      </w:r>
    </w:p>
    <w:p w:rsidR="005025C3" w:rsidRPr="0013236A" w:rsidRDefault="005025C3" w:rsidP="00F724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F7A88" w:rsidRPr="0013236A" w:rsidRDefault="00CE3491" w:rsidP="00F724B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3F7A88" w:rsidRPr="0013236A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ения</w:t>
      </w:r>
    </w:p>
    <w:p w:rsidR="00E962FD" w:rsidRPr="0013236A" w:rsidRDefault="00E962FD" w:rsidP="00F724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Pr="0013236A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13236A">
        <w:rPr>
          <w:rFonts w:ascii="Times New Roman" w:hAnsi="Times New Roman" w:cs="Times New Roman"/>
          <w:sz w:val="24"/>
          <w:szCs w:val="24"/>
        </w:rPr>
        <w:t>:</w:t>
      </w:r>
    </w:p>
    <w:p w:rsidR="001E69EE" w:rsidRPr="0013236A" w:rsidRDefault="001E69EE" w:rsidP="00F724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432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053" w:rsidRPr="0013236A">
        <w:rPr>
          <w:rFonts w:ascii="Times New Roman" w:hAnsi="Times New Roman" w:cs="Times New Roman"/>
          <w:bCs/>
          <w:sz w:val="24"/>
          <w:szCs w:val="24"/>
        </w:rPr>
        <w:t>самостоятельно приобретать новые знания и практические умения;</w:t>
      </w:r>
    </w:p>
    <w:p w:rsidR="00601053" w:rsidRPr="0013236A" w:rsidRDefault="001E69EE" w:rsidP="00F724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hadow/>
          <w:sz w:val="24"/>
          <w:szCs w:val="24"/>
        </w:rPr>
        <w:t xml:space="preserve">- </w:t>
      </w:r>
      <w:r w:rsidR="00601053" w:rsidRPr="0013236A">
        <w:rPr>
          <w:rFonts w:ascii="Times New Roman" w:hAnsi="Times New Roman" w:cs="Times New Roman"/>
          <w:bCs/>
          <w:sz w:val="24"/>
          <w:szCs w:val="24"/>
        </w:rPr>
        <w:t>организовывать свою познавательную деятельность — определять ее цели и задачи, выбирать способы достижения целей и применять их, оценивать результаты деятельности;</w:t>
      </w:r>
    </w:p>
    <w:p w:rsidR="00601053" w:rsidRPr="0013236A" w:rsidRDefault="001E69EE" w:rsidP="00F724B2">
      <w:pPr>
        <w:pStyle w:val="a3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z w:val="24"/>
          <w:szCs w:val="24"/>
        </w:rPr>
        <w:t>-</w:t>
      </w:r>
      <w:r w:rsidR="00F724B2" w:rsidRPr="00132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1053" w:rsidRPr="0013236A">
        <w:rPr>
          <w:rFonts w:ascii="Times New Roman" w:hAnsi="Times New Roman" w:cs="Times New Roman"/>
          <w:bCs/>
          <w:sz w:val="24"/>
          <w:szCs w:val="24"/>
        </w:rPr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601053" w:rsidRPr="0013236A" w:rsidRDefault="001E69EE" w:rsidP="00F724B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hadow/>
          <w:sz w:val="24"/>
          <w:szCs w:val="24"/>
        </w:rPr>
      </w:pPr>
      <w:r w:rsidRPr="0013236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1053" w:rsidRPr="0013236A">
        <w:rPr>
          <w:rFonts w:ascii="Times New Roman" w:hAnsi="Times New Roman" w:cs="Times New Roman"/>
          <w:bCs/>
          <w:sz w:val="24"/>
          <w:szCs w:val="24"/>
        </w:rPr>
        <w:t>работать с текстом: составлять сложный план, логическую цепочку, таблицу, схему, создавать тексты разных видов (описательные, объяснительные).</w:t>
      </w:r>
    </w:p>
    <w:p w:rsidR="00601053" w:rsidRPr="0013236A" w:rsidRDefault="00601053" w:rsidP="00F724B2">
      <w:pPr>
        <w:pStyle w:val="a3"/>
        <w:autoSpaceDE w:val="0"/>
        <w:autoSpaceDN w:val="0"/>
        <w:adjustRightInd w:val="0"/>
        <w:spacing w:after="0"/>
        <w:ind w:left="786"/>
        <w:rPr>
          <w:rFonts w:ascii="Times New Roman" w:hAnsi="Times New Roman" w:cs="Times New Roman"/>
          <w:b/>
          <w:bCs/>
          <w:shadow/>
          <w:sz w:val="24"/>
          <w:szCs w:val="24"/>
        </w:rPr>
      </w:pPr>
    </w:p>
    <w:p w:rsidR="003F7A88" w:rsidRPr="0013236A" w:rsidRDefault="003F7A88" w:rsidP="003D50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Учебный план «География</w:t>
      </w:r>
      <w:r w:rsidR="001E69EE" w:rsidRPr="0013236A">
        <w:rPr>
          <w:rFonts w:ascii="Times New Roman" w:hAnsi="Times New Roman" w:cs="Times New Roman"/>
          <w:b/>
          <w:sz w:val="24"/>
          <w:szCs w:val="24"/>
        </w:rPr>
        <w:t xml:space="preserve"> материков и океанов. 7</w:t>
      </w:r>
      <w:r w:rsidRPr="0013236A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p w:rsidR="0001568B" w:rsidRPr="0013236A" w:rsidRDefault="0001568B" w:rsidP="003D50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22"/>
        <w:gridCol w:w="4573"/>
        <w:gridCol w:w="1639"/>
        <w:gridCol w:w="1559"/>
      </w:tblGrid>
      <w:tr w:rsidR="00780666" w:rsidRPr="0013236A" w:rsidTr="00640A0D">
        <w:tc>
          <w:tcPr>
            <w:tcW w:w="922" w:type="dxa"/>
          </w:tcPr>
          <w:p w:rsidR="00780666" w:rsidRPr="0013236A" w:rsidRDefault="00780666" w:rsidP="003D5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3" w:type="dxa"/>
          </w:tcPr>
          <w:p w:rsidR="00780666" w:rsidRPr="0013236A" w:rsidRDefault="00780666" w:rsidP="003D5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1639" w:type="dxa"/>
          </w:tcPr>
          <w:p w:rsidR="00780666" w:rsidRPr="0013236A" w:rsidRDefault="00780666" w:rsidP="003D5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Количество учебного времени</w:t>
            </w:r>
          </w:p>
        </w:tc>
        <w:tc>
          <w:tcPr>
            <w:tcW w:w="1559" w:type="dxa"/>
          </w:tcPr>
          <w:p w:rsidR="00780666" w:rsidRPr="0013236A" w:rsidRDefault="00780666" w:rsidP="003D50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780666" w:rsidRPr="0013236A" w:rsidTr="00640A0D">
        <w:tc>
          <w:tcPr>
            <w:tcW w:w="922" w:type="dxa"/>
          </w:tcPr>
          <w:p w:rsidR="00780666" w:rsidRPr="0013236A" w:rsidRDefault="00780666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73" w:type="dxa"/>
          </w:tcPr>
          <w:p w:rsidR="00780666" w:rsidRPr="0013236A" w:rsidRDefault="00780666" w:rsidP="00D609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639" w:type="dxa"/>
          </w:tcPr>
          <w:p w:rsidR="00780666" w:rsidRPr="0013236A" w:rsidRDefault="005025C3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80666" w:rsidRPr="0013236A" w:rsidRDefault="00640A0D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02F79" w:rsidRPr="0013236A" w:rsidTr="0013236A">
        <w:trPr>
          <w:trHeight w:val="272"/>
        </w:trPr>
        <w:tc>
          <w:tcPr>
            <w:tcW w:w="922" w:type="dxa"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Главные особенности природы Земли</w:t>
            </w:r>
            <w:r w:rsidRPr="0013236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</w:p>
        </w:tc>
        <w:tc>
          <w:tcPr>
            <w:tcW w:w="1639" w:type="dxa"/>
          </w:tcPr>
          <w:p w:rsidR="00202F79" w:rsidRPr="0013236A" w:rsidRDefault="00202F79" w:rsidP="00132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02F79" w:rsidRPr="0013236A" w:rsidTr="0013236A">
        <w:trPr>
          <w:trHeight w:val="265"/>
        </w:trPr>
        <w:tc>
          <w:tcPr>
            <w:tcW w:w="922" w:type="dxa"/>
            <w:vMerge w:val="restart"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Литосфера и рельеф земли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F79" w:rsidRPr="0013236A" w:rsidTr="0013236A">
        <w:trPr>
          <w:trHeight w:val="269"/>
        </w:trPr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Атмосфера и климаты земли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79" w:rsidRPr="0013236A" w:rsidTr="00640A0D">
        <w:trPr>
          <w:trHeight w:val="430"/>
        </w:trPr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A531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Гидросфера. </w:t>
            </w:r>
            <w:r w:rsidR="00A531A8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М</w:t>
            </w: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ировой океан — главная часть гидросферы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F79" w:rsidRPr="0013236A" w:rsidRDefault="00202F79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9" w:rsidRPr="0013236A" w:rsidTr="0013236A">
        <w:trPr>
          <w:trHeight w:val="281"/>
        </w:trPr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Географическая оболочка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F79" w:rsidRPr="0013236A" w:rsidTr="0013236A">
        <w:trPr>
          <w:trHeight w:val="267"/>
        </w:trPr>
        <w:tc>
          <w:tcPr>
            <w:tcW w:w="922" w:type="dxa"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3" w:type="dxa"/>
          </w:tcPr>
          <w:p w:rsidR="00202F79" w:rsidRPr="0013236A" w:rsidRDefault="00202F79" w:rsidP="00AB7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>Население Земли</w:t>
            </w:r>
          </w:p>
        </w:tc>
        <w:tc>
          <w:tcPr>
            <w:tcW w:w="1639" w:type="dxa"/>
          </w:tcPr>
          <w:p w:rsidR="00202F79" w:rsidRPr="0013236A" w:rsidRDefault="00202F79" w:rsidP="00780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2F79" w:rsidRPr="0013236A" w:rsidTr="0013236A">
        <w:trPr>
          <w:trHeight w:val="243"/>
        </w:trPr>
        <w:tc>
          <w:tcPr>
            <w:tcW w:w="922" w:type="dxa"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73" w:type="dxa"/>
          </w:tcPr>
          <w:p w:rsidR="00202F79" w:rsidRPr="0013236A" w:rsidRDefault="00202F79" w:rsidP="00202F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>Океаны и материки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02F79" w:rsidRPr="0013236A" w:rsidTr="00640A0D">
        <w:tc>
          <w:tcPr>
            <w:tcW w:w="922" w:type="dxa"/>
            <w:vMerge w:val="restart"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Океаны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Южные материки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F79" w:rsidRPr="0013236A" w:rsidRDefault="00202F79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20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Африка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А</w:t>
            </w:r>
            <w:r w:rsidR="00202F79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встралия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Океания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F79" w:rsidRPr="0013236A" w:rsidRDefault="00202F79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Южная А</w:t>
            </w:r>
            <w:r w:rsidR="00202F79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мерика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А</w:t>
            </w:r>
            <w:r w:rsidR="00202F79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нтарктида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С</w:t>
            </w:r>
            <w:r w:rsidR="00202F79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еверные материки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02F79" w:rsidRPr="0013236A" w:rsidRDefault="00202F79" w:rsidP="003D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Северная А</w:t>
            </w:r>
            <w:r w:rsidR="00202F79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мерика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02F79" w:rsidRPr="0013236A" w:rsidRDefault="006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F79" w:rsidRPr="0013236A" w:rsidTr="00640A0D">
        <w:tc>
          <w:tcPr>
            <w:tcW w:w="922" w:type="dxa"/>
            <w:vMerge/>
          </w:tcPr>
          <w:p w:rsidR="00202F79" w:rsidRPr="0013236A" w:rsidRDefault="0020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640A0D" w:rsidP="00640A0D">
            <w:pPr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>Е</w:t>
            </w:r>
            <w:r w:rsidR="00202F79" w:rsidRPr="0013236A"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  <w:t xml:space="preserve">вразия </w:t>
            </w:r>
          </w:p>
        </w:tc>
        <w:tc>
          <w:tcPr>
            <w:tcW w:w="1639" w:type="dxa"/>
          </w:tcPr>
          <w:p w:rsidR="00202F79" w:rsidRPr="0013236A" w:rsidRDefault="00202F79" w:rsidP="0020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02F79" w:rsidRPr="0013236A" w:rsidRDefault="0064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2F79" w:rsidRPr="0013236A" w:rsidTr="00640A0D">
        <w:tc>
          <w:tcPr>
            <w:tcW w:w="922" w:type="dxa"/>
          </w:tcPr>
          <w:p w:rsidR="00202F79" w:rsidRPr="0013236A" w:rsidRDefault="0020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73" w:type="dxa"/>
          </w:tcPr>
          <w:p w:rsidR="00202F79" w:rsidRPr="0013236A" w:rsidRDefault="00202F79" w:rsidP="00F86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 xml:space="preserve">Географическая оболочка— </w:t>
            </w:r>
            <w:proofErr w:type="gramStart"/>
            <w:r w:rsidRPr="0013236A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>на</w:t>
            </w:r>
            <w:proofErr w:type="gramEnd"/>
            <w:r w:rsidRPr="0013236A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 xml:space="preserve">ш дом </w:t>
            </w:r>
          </w:p>
        </w:tc>
        <w:tc>
          <w:tcPr>
            <w:tcW w:w="1639" w:type="dxa"/>
          </w:tcPr>
          <w:p w:rsidR="00202F79" w:rsidRPr="0013236A" w:rsidRDefault="0020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F79" w:rsidRPr="0013236A" w:rsidRDefault="0064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02F79" w:rsidRPr="0013236A" w:rsidTr="00640A0D">
        <w:tc>
          <w:tcPr>
            <w:tcW w:w="922" w:type="dxa"/>
          </w:tcPr>
          <w:p w:rsidR="00202F79" w:rsidRPr="0013236A" w:rsidRDefault="00202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73" w:type="dxa"/>
          </w:tcPr>
          <w:p w:rsidR="00202F79" w:rsidRPr="0013236A" w:rsidRDefault="00202F79" w:rsidP="00F86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  <w:t>Резерв</w:t>
            </w:r>
          </w:p>
        </w:tc>
        <w:tc>
          <w:tcPr>
            <w:tcW w:w="1639" w:type="dxa"/>
          </w:tcPr>
          <w:p w:rsidR="00202F79" w:rsidRPr="0013236A" w:rsidRDefault="0064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F79" w:rsidRPr="0013236A" w:rsidRDefault="0020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79" w:rsidRPr="0013236A" w:rsidTr="00640A0D">
        <w:tc>
          <w:tcPr>
            <w:tcW w:w="922" w:type="dxa"/>
          </w:tcPr>
          <w:p w:rsidR="00202F79" w:rsidRPr="0013236A" w:rsidRDefault="00202F79" w:rsidP="003D503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3" w:type="dxa"/>
          </w:tcPr>
          <w:p w:rsidR="00202F79" w:rsidRPr="0013236A" w:rsidRDefault="00202F79" w:rsidP="00D609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639" w:type="dxa"/>
          </w:tcPr>
          <w:p w:rsidR="00202F79" w:rsidRPr="0013236A" w:rsidRDefault="00202F79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202F79" w:rsidRPr="0013236A" w:rsidRDefault="00640A0D" w:rsidP="003D5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3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01568B" w:rsidRDefault="0001568B" w:rsidP="003D50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24D" w:rsidRDefault="0054324D" w:rsidP="003D50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24D" w:rsidRDefault="0054324D" w:rsidP="003D503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68B" w:rsidRPr="0054324D" w:rsidRDefault="00A849C9" w:rsidP="003D503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10031" w:type="dxa"/>
        <w:tblLayout w:type="fixed"/>
        <w:tblLook w:val="04A0"/>
      </w:tblPr>
      <w:tblGrid>
        <w:gridCol w:w="849"/>
        <w:gridCol w:w="2094"/>
        <w:gridCol w:w="2863"/>
        <w:gridCol w:w="2475"/>
        <w:gridCol w:w="1750"/>
      </w:tblGrid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учен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е сроки проведения</w:t>
            </w: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 МАТЕРИКОВ И ОКЕАНОВ. 7 КЛАСС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2 ч в неделю, всего 68 ч, из них 2 ч— </w:t>
            </w:r>
            <w:proofErr w:type="gramStart"/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proofErr w:type="gramEnd"/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рвное время)</w:t>
            </w: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ведение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Что изучают 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урсе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граф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кеанов? Как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люди открывал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изучали Землю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и (континенты) и остров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Части света. Основные этапы накопления знаний о Земл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оказывать по карте матер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части света. Выделе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пох в истории географических открытий. Характеристик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открытий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географической информаци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-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ы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географических знаний. Географические мет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я окружающей сре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рта — особый источник географических знаний. Виды карт. Различ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х карт по охвату территорий и масштабу. Различие карт по содержанию. Методы географических исследований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иров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рт учебника и атласа по разным признакам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источников географической информации. Группиров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 учебника и атлас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ю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масштабу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е особенности природы Земли (9 ч)</w:t>
            </w: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осфера и рельеф Земли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ов и океан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хождение Земли. Строе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овой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кеанической зем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оры. Плиты литосферы. Карта строения земной коры. Сейсмическ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яса Земл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строения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ов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кеанической коры. Анализ карт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литосферных плит, устано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раниц столкновения и расхожд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лит. Анализ карты строения зем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ы, выявление закономерности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и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сов землетрясений и вулканизма на Земле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ьеф Земли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внутренних и внешних сил — основная причина разнообразия рельефа. Размещение крупных форм рельефа на поверхности</w:t>
            </w:r>
            <w:r w:rsidR="0013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емл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2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е карт, космических и аэрофотоснимков материков. Описание по карте рельефа</w:t>
            </w:r>
            <w:r w:rsidR="0013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из материков. Сравнение рельефа двух материков, выявление причи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ходства и различий (по выбору)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физической карт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 картой строения земной кор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зависимости между строением земной коры и размещение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ых форм рельефа суши и дн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кеана. Описание по карте рельеф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из матери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мосфера и климаты Земли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оздуха и осад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 Земле. Воздушные масс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карты. Распред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ы воздуха на Земл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поясов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я на Земле. Постоянные</w:t>
            </w:r>
            <w:r w:rsidR="0013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етры. Воздушные массы. Роль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х течений в формировании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по картам зависим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 климатическими показателями и климатообразующими факторами; между свойствами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 и характером поверхности,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д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й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и формируются. Характеристика воздушных масс с разными свойствами. Чте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матограмм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яса Земл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лиматические пояса. Переходные климатические пояса. Климатообразующие фактор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3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климата по климатическим картам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ое описание основных показателей климата различных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х поясов одного из материков; оценка климатических условий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 для жизни населения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размещения на Земл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х поясов. Характеристика одного из климатических поясов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ичин выделения климатических областей в пределах поясов. Оценка роли климата в жизн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люде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идросфера. Мировой океан— </w:t>
            </w:r>
            <w:proofErr w:type="gramStart"/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</w:t>
            </w:r>
            <w:proofErr w:type="gramEnd"/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вная часть гидросферы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оды Миров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кеана. Схем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оль океана в жизни Земли. Происхождение вод Мирового океана. Свойства вод океана. Льды в океане. Водные массы. Схема поверхностных течени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роли Мирового океан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 жизни Земли. Доказательство зональности в распределении водных масс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й: обознач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говых движений поверхностных вод; выявление их роли в формировании природы суш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Жизнь в океан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кеана с атмосферой и суше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морских организмов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жизни в океане.</w:t>
            </w:r>
            <w:r w:rsidR="0013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богатства океана.</w:t>
            </w:r>
          </w:p>
          <w:p w:rsidR="00073560" w:rsidRPr="00073560" w:rsidRDefault="00073560" w:rsidP="00132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океана с атмосферой</w:t>
            </w:r>
            <w:r w:rsidR="001323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сушей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особенностей распространения жизни в океане. Характеристика процесса обмена теплом и влаг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ежду океаном, атмосферой и сушей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еографическая оболочка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и свойства географической оболоч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географической оболочк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географической оболочки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орот веществ и энергии. Роль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живых организмов в формировании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</w:t>
            </w:r>
          </w:p>
        </w:tc>
        <w:tc>
          <w:tcPr>
            <w:tcW w:w="2475" w:type="dxa"/>
          </w:tcPr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троения географической оболочки. Объяснение взаимодействия ее компонентов; ее основных свойств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лексы суш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кеан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родные комплексы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ши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комплексы океана. Разнообразие природных комплексов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е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риториальных и </w:t>
            </w:r>
            <w:proofErr w:type="spell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квальных</w:t>
            </w:r>
            <w:proofErr w:type="spell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ов. Характерист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комплексов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а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ость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природная зона? Разнообразие природных зон. Закономер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риродных зон на Земле. Широтная зональность. Высотная поясность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5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карт антропогенных ландшафтов. Выявление материков с самыми большими ареалами таких ландшафт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связи между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ми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ами зоны. Анализ карт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зон. Характерист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размещения природ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он на материках и в океанах. Установление по картам и схемам закономерностей в проявлении широтной зональности и высотной поясност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ление Земли (3 ч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Земл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численность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. Размещение людей на Земл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6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ое описание численности, плотности и динамики населения матери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стран мир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менения численности населения мира. Определение и сравнение численности населения материков и стран мира. Работа с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ми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ртами: определение рождаемости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мертности, естественного прирост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и населения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религ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Этнический состав населения мир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ировые и национальные религи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7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 на контурной карте размещ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ейших этносов и малых народов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крупных городов</w:t>
            </w:r>
          </w:p>
        </w:tc>
        <w:tc>
          <w:tcPr>
            <w:tcW w:w="2475" w:type="dxa"/>
          </w:tcPr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рты народов мира: изучение территорий проживания народов, относящихся к одним языковым семьям. Анализ карты религий мира; выявление географии мировых и национальных религий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дей. Город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сельское нас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ые виды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людей. Их влияние на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комплексы. Комплексные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рты. Городское и сельское население. Культурно-историческ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ы мира. Многообразие стран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х основные типы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стика разных видов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зяйственной деятельности, выделение основных видов. Выявление по статистическим таблицам стран — лидер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 промышленности и сельском хозяйстве. Описание характерных черт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ого и сельскохозяйственного ландшафта по их изображению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таких ландшафтов в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вое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естности. Сравнение образа жизни горожанина и жителя сельской местности. Умение различать города по их функц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еаны и материки (50 ч)</w:t>
            </w: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кеаны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ихий океан. Индийский океа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ихий океан, Индийский океан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географического положения. Из истории исследования океанов. Особенности природы. Виды хозяйственной деятельности в каждо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з океан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 картам географического положения океанов, их глубины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ейших поверхностных течений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характера хозяйственн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океанов и его влияния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 сохранение их природы. Подготов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бсуждение презентации об океане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тлантически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кеан. Северны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Ледовитый океа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тлантический океан, Северный Ледовитый океан. Особенности географического положения. Из истории исследования океанов. Особенности природы. Виды хозяйственной деятель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 каждом из океанов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ие работы. 8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на контурной карте транспортной, промысловой, сырьевой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креационной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функций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го из океанов (по выбору).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по картам и другим источника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собенностей географического положения, природы и населения одного из крупных островов (по выбору)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по картам географического положения океанов, их глубины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ейших поверхностных течений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о картам и тексту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ика особенностей природ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океан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Южные материки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ие особенности прир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южных матери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географического положения южных материков. Общие черты рельефа. Общие особенности клима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внутренних вод. Общие особен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 природных зон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чвенная кар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географического положения южных материков. Выявление общих особенностей в компонентах природы. Сравнение материков по выраженности в их природе широт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ональности и высотной поясност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фрика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фр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Исследование Африки зарубежными путешественниками. Исследов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фрики русскими путешественниками и учеными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еографического положения материка и объяснение его влияния на природу. Оценка результат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й Африки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ыми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русскими путешественникам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исследователям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и полезные ископаем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формы рельефа. Формирование рельефа под влиянием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внешних процессов. Размещ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есторождений полезных ископаем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еобладания в рельеф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ка высоких равнин. Характеристика размещения месторождений полезных ископаемых. Оценка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гатства материка полезными ископаемыми. Описание рельеф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кой-либ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материк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. Внутренние в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пояса Африки. Внутренние воды Африки. Основн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чные системы. Значение рек и озер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 жизни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влияния климатообразующих факторов на климат материк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климат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кой-либ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материка, анализ климатограмм. Выявление зависимости рек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 рельефа и климата. Характеристика одной из рек материка по плану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 Природные зоны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широтной зональности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 материке. Основные черт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зо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иродных зон материка. Выявление изменений природных зон под влиянием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людей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человека на природу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поведники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ар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человека на природу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ихийные бедствия. Заповедн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национальные пар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учебника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ми источникам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. Объяснение изменений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произошли в природе Африки под влиянием хозяйственной деятельности человека. Характеристика стихийных бедствий, происходящих на материке. Работа с картой: анализ заповедников и националь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ков, их расположения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х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онах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ализ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логической карты материк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Африки. Размещ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. Колониальное прошлое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 учебника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ми материалами. Характеристика изменения числен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 во времени и факторов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лияющих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тот показатель. Анали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рты плотности населения. Определение по карте атласа наиболе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ных этносов, по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м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ям—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 городского и сельского населения. Анали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й карты: выявление больших и малых стран, историко-культурных регионов Африк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евер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фрики. Алжир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 Географическое положение, природа, население, хозяйство Алжира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региона и стран, расположенных в его пределах. Выя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рироды, природных богатств, этнического и религиозного состава населения и его хозяйствен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 Анализ карты хозяйственной деятельности населения. Характеристика одной из стран региона (по выбору)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Запад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Централь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фрики. Нигер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Нигери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ие работы. 10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 картам природных бога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ств стр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н Центральной Афр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стика географического положения региона и стран, расположенных в его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елах. Выя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рироды, природных богатств, этнического состава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его хозяйственной деятельност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бсуждение презентац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 одной из стран регион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Африки. Эфиоп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Эфиоп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региона и стран, расположенных в его пределах. Выя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рироды и природ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 региона. Характеристика одной из стран региона. Подготовка и обсуждение презентации о заповедниках и национальных парках, о странах, о памятниках природного и культурного наследия регион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фрики. Южно-Африканска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Южно-Африканской Республик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1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картам основных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идов хозяйственной деятельности населения стран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Южной Африки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географического положения, планировки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нешнего облика крупнейших город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фрики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региона и стран, расположенных в его пределах. Выя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природы, природных богатств и этнического состава населения и основные виды его хозяйственной деятельности. Характеристика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дной из стран региона. Анализ экологической карты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стралия (4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ие. История открытия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и полезные ископаем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оеобраз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ческого положения материка. История открыт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исследования. Особенности рельеф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месторождений полез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копаемых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ение причин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овненн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ьефа материка. Установление закономерностей размещения месторождений полезных ископаемых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е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равне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и рельефа Австрал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Африк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. Внутренние в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определяющие особен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а материка. Климатическ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яса и области. Внутренние в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 сухости клима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 большей территории, бед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верхностными водами. Анали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ограмм. Описание одной из рек материк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ир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явление широтной зональности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и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 зон. Своеобразие органического мира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 эндемич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ого мира, особенносте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риродных зон в сравнении с Африкой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йски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ю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. Хозяйство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йск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юза. Изменение природы человеком.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3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ая характеристика природы, населения и его хозяйственной деятельности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вух регионов Австралии (по выбору)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населения (численности,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по территории, этнического состава, соотношения городского и сельского населения). Анали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арты хозяйственной деятель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людей. Оценка степени изменения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человеком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кеания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, население и стран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Из истории открытия и исследования. Особенности природы. Население и страны. Памятники природного и культурного наслед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Океании, крупных остров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архипелагов. Объяснение причи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я, уникальности прир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еании. Описа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ного из островов. Обозначение на карте наиболее значимых стран Океан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Южная Америка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. И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открытия и исследования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Истор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я и исследования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географического положения Южной Америки, Африки и Австралии. Формулирование выводов о природе материка на основе оценки его географического положения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и полезные ископаем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формирования основных форм рельефа материка. Закономерности размещения равнин и складчатых поясов, месторождений полезных ископаемых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 контрастов в строении рельефа Южной Америк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ами атласа. Выя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ей в размещен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ых форм рельефа и месторождений полезных ископаемых. Сравнение рельефа Южной Америки и Африки, формулирование вывода по результатам сравнения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. Внутренние в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ообразующие фактор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пояса и област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воды. Реки как производные рельефа и климата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 преоблад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лажных типов климата, богатств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 поверхностными водам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ами атласа. Сравн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а и внутренних вод Южной Америки и Африки. Оценка клима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внутренних вод материк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жизни населения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ые зоны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воеобраз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ческого мир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. Высотная поясность в Андах. Изменение природы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д влиянием деятельности человек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прир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явле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исимости размещ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зон от климата. Определение своеобразия каждой из природных зон материка. Сравнение природных зон Южной Америки и Африки. Умение приводить примеры изменения природы материка человеком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заселения материка. Численность, плотность населения, этнический состав населения. Стран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арт и статистических показателей; описание плотности населения, особенностей его размещения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е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. Группировка стран материка по различным признакам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. Бразил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Бразилии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Аргенти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4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описания природы, населения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ого положения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 Бразилии или Аргентины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страны. Описания населения страны. Анализ карты хозяйственной деятельности населения. Анализ экологической карты. Подготовка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бсуждение презентации о стране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Анд. Перу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воеобразие природы Анд. Географическое положение, природа, население, хозяйство Перу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5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основных видов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населения Андских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о картам атласа и тексту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 особенностей природы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бога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тств стр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ны. Описание этнического состава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его хозяйственной деятельност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амятников всемирного наследия на территории Андских стран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Антарктида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Антарктика. Открытие и первые исследования. Современные исследования Антарктиды. Ледниковый покров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дледный рельеф. Климат. Органический мир. Значение современных исследований Антарктик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6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е целей изучения южной полярной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 Земли. Составление проек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природных богатст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 в будущем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особенностей прир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 и его влияния на природу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сей Земли. Анализ климатограмм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лимата внутренних и прибрежных районов материка. Оцен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ресурсов Антарктид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международного статус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. Подготовка и обсужд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о материк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верные материки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ие особенности природы северных матери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. Общ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черты рельефа. Древнее оледенени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черты климата и природных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о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ами атласа. Сравн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ов. Выявление общих особенностей в географическом положении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омпонентах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ы северных материков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еверная Америка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. Из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открытия и исследования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ческое положение.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и открытия и исследования 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. Русские исследования Севе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падной Америки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ами атласа. Характеристика географического полож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 и его влияния на природу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я о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ом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русском путешественнике и исследователе Северной Америки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м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 информац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ьеф и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езные ископаем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ые черты рельефа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к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древнего оледенения на рельеф. Закономерности размещения крупных форм рельефа и месторождени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х ископаемых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е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мещения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форм рельефа на материке. Характеристика крупных форм рельеф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закономерности в размещении крупных форм рельефа и месторождений полезных ископаемых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. Внутренние в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ообразующие фактор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е пояса и области. Внутренние воды. Реки как производные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льефа и климата матер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лиматической карты, климатограмм и карты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ически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ясов. Характеристика климата отдельных территорий, сравнение и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бъяснение причин сходства и различий. Объяснение зависимости рек от рельефа и климат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спределения природных зон на материке. Изменение природы под влиянием деятельности человека. Нас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 особого размещения природных зон. Описание отдельных зон. Оценка степени измен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материка. Выявление по карте расположения заповедников и национальных парков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ада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, заповедн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национальные парки Кана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и оценк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Канады. Характерист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ее природы и природных богатств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особенностей состава и размещения населения, основных видов его хозяйственной деятельност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тепени изменения прир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н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Штаты Амер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, памятники природного и культурного наследия СШ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страны, оценка его влия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 жизнь населения и развитие хозяйства. Доказательство разнообразия и богатства природы стра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рты хозяйственной деятельности населения: определение размещения отраслей хозяйства и круп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. Анализ экологической карты: оценка степени изменения природы страны. Подготовка и обсужд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о стране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Америка. Мекс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Мексик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7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 по картам основных видов природных ресурсов Канады, США и Мексики.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особенносте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 населения, а также географического положения, планировки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внешнего облика крупнейших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 Канады, США и Мексики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общих черт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духовной культуры населения Латинской Америки. Выявление основных отраслей хозяйства стра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о картам атласа и тексту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 Мексики и еще одной из стран Средней Амер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вразия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735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 ч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з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географического положения. Очертания берегов. Исследов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й Аз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географического положения Евразии и Северной Америк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водов о природе материка на основ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а его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еографического положения. Оценка вклада русских исследователей в изучение Центральной Аз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льефа, е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ельефа Евразии, его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. Области землетрясений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улканов. Основные формы рельеф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е ископаемы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 контрастов в строении рельефа материка. Выя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ей в размещении равнин, горных складчатых областей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есторождений полезных ископаемых. Описание по карте крупных форм рельефа. Моделирование на контурной карте форм рельефа и месторождений полезных ископаемых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богатства материка минеральными ресурсам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. Внутренние в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формирующие климат материка. Климатические пояса. Влияние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лимата на хозяйственную деятельность населения. Внутренние воды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х распределение. Реки. Территор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го стока. Озера. Современное оледенение. Многолетняя мерзлот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влияния климатообразующих факторов на климат материк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климата поясов и областей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климата Северной Америки и Евразии. Анализ климатограмм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лимата Евразии для жизн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хозяйственной деятельности населения. Моделирование на контурной карте размещения внутренних вод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ка. Описание реки по плану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связи между режимо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 и климатом.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авнение рек Евраз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стран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Евраз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и характеристика природных зон. Высотные пояса в Гималаях и Альпах. Народы Евразии.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19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«каталога» народов Евразии по языковым группа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связи между компонентами природы и особенностям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я природных зон на материке. Характеристика природных зон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авнение природных зон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еверн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и и Евразии. Оценка степен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природных зон человеком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Север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Европ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 региона. Природа. Населени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о. Комплексная характеристика стран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20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видов хозяйственной деятельности населения стран Северной Европы, связанных с океаном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численности населения региона и его размещения. Анализ политической карты, группировка стран по различным признакам. Описа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, их сравн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Запад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Европы. Великобрит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, объекты всемирного наследия Великобритан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влияния географическ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на хозяйственную деятельность населения. Комплексна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страны по картам и тексту учебника. Определение особенностей материальной и духовной культуры населения страны, его вклад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 развитие мировой цивилизац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Франция. Герма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еление, хозяйство, памятники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ного и культурного наследия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анции и Германи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21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ая характеристика Великобритании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Франции и Германии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авнение географического положения Франции и Германии, их природных ресурсов, состава населения и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го размещения, хозяйства. Устано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чин сходства и различия стран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бсуждение презентац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 стране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Европ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ьша, Чехия, Словакия, Венгрия.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умыния и страны Балканского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уострова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влияния географическ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стран на развитие и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а. Установление связи между природными ресурсами и развитие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й хозяйства стран. Определение особенностей материальной и духовной культуры населения кажд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з стран. Оценка вклада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 в развитие мировой цивилизац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чной Европ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(продолжение)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2E2C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стран Балтии,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ии, Украины, Молдавии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ографического положения стран. Описание стран, и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аткая комплексная характеристик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Европы. Итал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Италии. Памятники всемирного наследия регион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турной картой: обозначение наиболее важных географических объектов региона и Италии. Объяснение особенностей природы и природных богатств Италии, ее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видов хозяйственной деятельност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клада населения стран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 развитие мировой цивилизац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го-Западной Аз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ая характеристика региона. Географическо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Армении, Грузии и Азербайджа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22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иров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 Юго-Западной Азии по различным признакам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е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ей стран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их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. Выявление своеобраз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стран, главных природ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атств и особенностей их размещения. Характеристик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этнического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ого состава населения стран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й: определение вид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 деятельности населения. Подготовка и обсужд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об одной из стран регион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з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  <w:lang w:val="en-US"/>
              </w:rPr>
            </w:pP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Казахстан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збекистана, Киргизии, Таджикистана, Туркмении и Монгол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влияния географическ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стран региона на своеобразие их природы. Определение основных природных богатств стран и связанных с ними видов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ой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 Выявление особенностей размещения населения, географического положения крупных городов. Комплексная характерист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 по картам. Подготовка и обсуждение презентации об одной из стран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точной Азии. Кита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ая характеристика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, памятни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семирного наследия Китая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23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я географического положения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крупных городов Китая, обозначение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х на контурной карт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е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обенностей географического положения Китая, оценка е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я на развитие хозяйства страны. Характеристика компонент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и природных богатств Китая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степени антропогенного изменения природы на востоке и запад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. Характеристика насел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. Работа с картой: устано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бъяснение развития различных видов хозяйственной деятельности населения. Оценка вклада Китая в развитие мировой цивилизац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пония 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, памятники всемирного наследия Япон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го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Японии. Опреде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образия природы и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. Объяснение роли моря в жизни населения. Характеристи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я, основных видов его хозяйственной деятельности. Подготовка и обсуждение презентац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и о Я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он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Азии. Инд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Инди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. 24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 на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урной карте размещения</w:t>
            </w:r>
            <w:r w:rsidR="002E2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х богатств Инд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е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культурных</w:t>
            </w:r>
            <w:proofErr w:type="gramEnd"/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региона. Характеристика географического полож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и. Выявление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оеобраз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отдельных частей страны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ие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лавных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атств и их размещения. Характеристика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этнического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лигиозног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а населения. Работа с картой: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сновных видов хозяйственной деятельности. Подготовк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 обсуждение презентации об Инди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го-Восточной Ази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Индонез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региона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, природа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, хозяйство Индонези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онтурной картой: обозначение важных географических объект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, крупных островов и архипелагов. Характеристика Индонезии: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ей ее природы и природных богатств, населения и вид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его хозяйственной деятельности</w:t>
            </w: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оболочка - наш дом (2 ч)</w:t>
            </w: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й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болоч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географической оболочки: целостность, ритмичность, зональность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свойст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й оболочки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и общества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риродных богатств. Влияние природы на условия жизни людей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е человека на природу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международного сотрудничества в использовании природы и ее охране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работы.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5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рование на контурной карте размеще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видов природных богатст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ков и океанов. </w:t>
            </w:r>
            <w:r w:rsidRPr="000735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я местности: выявление ее геоэкологических проблем, путей сохранения и улучшения качества окружающей среды: наличие памятников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 и культуры</w:t>
            </w: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стика основных видов природных богатств, объяснение их использования человеком </w:t>
            </w: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х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proofErr w:type="gramStart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видах</w:t>
            </w:r>
            <w:proofErr w:type="gramEnd"/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енной деятельности.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риводить примеры влияния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роды на жизнь </w:t>
            </w: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дей. Оценивание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я природы территорий материков, их крупных регионов,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стран. Доказательство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 охраны природы</w:t>
            </w:r>
          </w:p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13236A">
        <w:tc>
          <w:tcPr>
            <w:tcW w:w="849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094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2863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2475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color w:val="FF0000"/>
                <w:sz w:val="24"/>
                <w:szCs w:val="24"/>
              </w:rPr>
            </w:pPr>
          </w:p>
        </w:tc>
        <w:tc>
          <w:tcPr>
            <w:tcW w:w="1750" w:type="dxa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</w:p>
        </w:tc>
      </w:tr>
      <w:tr w:rsidR="00073560" w:rsidRPr="00073560" w:rsidTr="00073560">
        <w:tc>
          <w:tcPr>
            <w:tcW w:w="10031" w:type="dxa"/>
            <w:gridSpan w:val="5"/>
          </w:tcPr>
          <w:p w:rsidR="00073560" w:rsidRPr="00073560" w:rsidRDefault="00073560" w:rsidP="00073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hadow/>
                <w:sz w:val="24"/>
                <w:szCs w:val="24"/>
              </w:rPr>
            </w:pPr>
            <w:r w:rsidRPr="000735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</w:p>
        </w:tc>
      </w:tr>
    </w:tbl>
    <w:p w:rsidR="00073560" w:rsidRDefault="00073560" w:rsidP="000735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A88" w:rsidRPr="0013236A" w:rsidRDefault="003F7A88" w:rsidP="003D50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5. Информационно-образовательный ресурс</w:t>
      </w:r>
    </w:p>
    <w:p w:rsidR="003F7A88" w:rsidRPr="0013236A" w:rsidRDefault="003F7A88" w:rsidP="003D50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5.1. Нормативно-правовое обеспечение образовательного процесса</w:t>
      </w:r>
    </w:p>
    <w:p w:rsidR="00490E23" w:rsidRPr="0013236A" w:rsidRDefault="00490E23" w:rsidP="003D503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- ФГОС  основного общего образования (приказ Минобрнауки России от 17.12.2010 № 1897) с изменениями (приказ Минобрнауки России от 26.11.2010 № 1241);</w:t>
      </w:r>
    </w:p>
    <w:p w:rsidR="008824C0" w:rsidRPr="0013236A" w:rsidRDefault="008824C0" w:rsidP="003D503B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7A88" w:rsidRPr="0013236A" w:rsidRDefault="003F7A88" w:rsidP="003D50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5.2.Учебно-методическое обеспечение образовательного процесса</w:t>
      </w:r>
    </w:p>
    <w:p w:rsidR="00EC7D2F" w:rsidRPr="0013236A" w:rsidRDefault="00EC7D2F" w:rsidP="00EC7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3236A">
        <w:rPr>
          <w:rFonts w:ascii="Times New Roman" w:hAnsi="Times New Roman" w:cs="Times New Roman"/>
          <w:sz w:val="24"/>
          <w:szCs w:val="24"/>
        </w:rPr>
        <w:t>Рабочие программы.</w:t>
      </w:r>
      <w:r w:rsidRPr="001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36A">
        <w:rPr>
          <w:rFonts w:ascii="Times New Roman" w:hAnsi="Times New Roman" w:cs="Times New Roman"/>
          <w:sz w:val="24"/>
          <w:szCs w:val="24"/>
        </w:rPr>
        <w:t>География. 5-9 классы: учебно-методическое пособие/сост. С.В. Курчина. -  М.: «Дрофа», 2015г., с.5-151</w:t>
      </w:r>
    </w:p>
    <w:p w:rsidR="00EC7D2F" w:rsidRPr="0013236A" w:rsidRDefault="00EC7D2F" w:rsidP="00EC7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>- География. География материков и океанов. 7 кл</w:t>
      </w:r>
      <w:r w:rsidR="00BF1BCE" w:rsidRPr="0013236A">
        <w:rPr>
          <w:rFonts w:ascii="Times New Roman" w:hAnsi="Times New Roman" w:cs="Times New Roman"/>
          <w:sz w:val="24"/>
          <w:szCs w:val="24"/>
        </w:rPr>
        <w:t>асс</w:t>
      </w:r>
      <w:r w:rsidRPr="0013236A">
        <w:rPr>
          <w:rFonts w:ascii="Times New Roman" w:hAnsi="Times New Roman" w:cs="Times New Roman"/>
          <w:sz w:val="24"/>
          <w:szCs w:val="24"/>
        </w:rPr>
        <w:t xml:space="preserve">: методическое пособие к учебнику </w:t>
      </w:r>
      <w:r w:rsidR="00BF1BCE" w:rsidRPr="0013236A">
        <w:rPr>
          <w:rFonts w:ascii="Times New Roman" w:hAnsi="Times New Roman" w:cs="Times New Roman"/>
          <w:sz w:val="24"/>
          <w:szCs w:val="24"/>
        </w:rPr>
        <w:t xml:space="preserve"> В.А.Коринской, И.В.Душиной, В.А.Щенева «География. География материков и океанов. 7 класс» </w:t>
      </w:r>
      <w:r w:rsidRPr="0013236A">
        <w:rPr>
          <w:rFonts w:ascii="Times New Roman" w:hAnsi="Times New Roman" w:cs="Times New Roman"/>
          <w:sz w:val="24"/>
          <w:szCs w:val="24"/>
        </w:rPr>
        <w:t>/</w:t>
      </w:r>
      <w:r w:rsidR="00BF1BCE" w:rsidRPr="0013236A">
        <w:rPr>
          <w:rFonts w:ascii="Times New Roman" w:hAnsi="Times New Roman" w:cs="Times New Roman"/>
          <w:sz w:val="24"/>
          <w:szCs w:val="24"/>
        </w:rPr>
        <w:t>В.А.Коринская, И.В.Душина, В.А.Щенев</w:t>
      </w:r>
      <w:r w:rsidRPr="0013236A">
        <w:rPr>
          <w:rFonts w:ascii="Times New Roman" w:hAnsi="Times New Roman" w:cs="Times New Roman"/>
          <w:sz w:val="24"/>
          <w:szCs w:val="24"/>
        </w:rPr>
        <w:t>. – М.: Дрофа, 2015</w:t>
      </w:r>
    </w:p>
    <w:p w:rsidR="00EC7D2F" w:rsidRPr="0013236A" w:rsidRDefault="00EC7D2F" w:rsidP="00EC7D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- </w:t>
      </w:r>
      <w:r w:rsidR="00BF1BCE" w:rsidRPr="0013236A">
        <w:rPr>
          <w:rFonts w:ascii="Times New Roman" w:hAnsi="Times New Roman" w:cs="Times New Roman"/>
          <w:sz w:val="24"/>
          <w:szCs w:val="24"/>
        </w:rPr>
        <w:t xml:space="preserve">География. </w:t>
      </w:r>
      <w:r w:rsidRPr="0013236A">
        <w:rPr>
          <w:rFonts w:ascii="Times New Roman" w:hAnsi="Times New Roman" w:cs="Times New Roman"/>
          <w:sz w:val="24"/>
          <w:szCs w:val="24"/>
        </w:rPr>
        <w:t>География материков и океанов. 7 кл</w:t>
      </w:r>
      <w:r w:rsidR="00BF1BCE" w:rsidRPr="0013236A">
        <w:rPr>
          <w:rFonts w:ascii="Times New Roman" w:hAnsi="Times New Roman" w:cs="Times New Roman"/>
          <w:sz w:val="24"/>
          <w:szCs w:val="24"/>
        </w:rPr>
        <w:t>асс</w:t>
      </w:r>
      <w:r w:rsidRPr="0013236A">
        <w:rPr>
          <w:rFonts w:ascii="Times New Roman" w:hAnsi="Times New Roman" w:cs="Times New Roman"/>
          <w:sz w:val="24"/>
          <w:szCs w:val="24"/>
        </w:rPr>
        <w:t>: учебник / В.А.Коринская, И.В.Душина, В.А.Щенев – М.: Дрофа, 2016</w:t>
      </w:r>
    </w:p>
    <w:p w:rsidR="00EC7D2F" w:rsidRPr="0013236A" w:rsidRDefault="00EC7D2F" w:rsidP="00EC7D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sz w:val="24"/>
          <w:szCs w:val="24"/>
        </w:rPr>
        <w:t xml:space="preserve">- География. </w:t>
      </w:r>
      <w:r w:rsidR="00BF1BCE" w:rsidRPr="0013236A">
        <w:rPr>
          <w:rFonts w:ascii="Times New Roman" w:hAnsi="Times New Roman" w:cs="Times New Roman"/>
          <w:sz w:val="24"/>
          <w:szCs w:val="24"/>
        </w:rPr>
        <w:t>География материков и океанов. 7 класс</w:t>
      </w:r>
      <w:r w:rsidRPr="0013236A">
        <w:rPr>
          <w:rFonts w:ascii="Times New Roman" w:hAnsi="Times New Roman" w:cs="Times New Roman"/>
          <w:sz w:val="24"/>
          <w:szCs w:val="24"/>
        </w:rPr>
        <w:t>. Электронное приложение.</w:t>
      </w:r>
    </w:p>
    <w:p w:rsidR="002E2C68" w:rsidRDefault="002E2C68" w:rsidP="003D50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E3D" w:rsidRPr="0013236A" w:rsidRDefault="008824C0" w:rsidP="003D503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5.3.Материально-техническое обеспечение образовательного процесса</w:t>
      </w:r>
    </w:p>
    <w:p w:rsidR="00357D5F" w:rsidRPr="0013236A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36A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54324D" w:rsidRPr="0054324D" w:rsidRDefault="0054324D" w:rsidP="00543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Таблицы «Животный мир материков»,</w:t>
      </w:r>
    </w:p>
    <w:p w:rsidR="0054324D" w:rsidRPr="0054324D" w:rsidRDefault="0054324D" w:rsidP="005432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Африка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экваториальных лесов Аф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аванн Аф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аванн Аф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 xml:space="preserve">Животный мир пустыни Сахара 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каменистых пустынь Южной Африки</w:t>
      </w:r>
    </w:p>
    <w:p w:rsidR="0054324D" w:rsidRPr="0054324D" w:rsidRDefault="0054324D" w:rsidP="0054324D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Австралия и Океания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аванн, полупустынь и пустынь Австрал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вечнозелёных лесов Австрал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 xml:space="preserve">Животный мир Океании </w:t>
      </w:r>
    </w:p>
    <w:p w:rsidR="0054324D" w:rsidRPr="0054324D" w:rsidRDefault="0054324D" w:rsidP="005432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Антарктида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Антарктиды</w:t>
      </w:r>
    </w:p>
    <w:p w:rsidR="0054324D" w:rsidRPr="0054324D" w:rsidRDefault="0054324D" w:rsidP="005432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 xml:space="preserve"> Южная Америка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экваториальных лесов Южной Аме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экваториальных лесов Южной Аме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аванн и степей Южной Аме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Анд</w:t>
      </w:r>
    </w:p>
    <w:p w:rsidR="0054324D" w:rsidRPr="0054324D" w:rsidRDefault="0054324D" w:rsidP="005432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еверная Америка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тундры и лесотундры Северной Аме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лесной зоны Северной Амер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 xml:space="preserve">Животный мир степей Северной Америки </w:t>
      </w:r>
    </w:p>
    <w:p w:rsidR="0054324D" w:rsidRPr="0054324D" w:rsidRDefault="0054324D" w:rsidP="005432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>Евразия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Арктик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тундры и лесотундры Евраз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тайги Евраз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мешанных и широколиственных лесов Евраз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тепей Евраз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полупустынь и пустынь Евразии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саванн Индостана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экваториальных лесов Индокитая</w:t>
      </w:r>
    </w:p>
    <w:p w:rsidR="0054324D" w:rsidRPr="0054324D" w:rsidRDefault="0054324D" w:rsidP="0054324D">
      <w:pPr>
        <w:numPr>
          <w:ilvl w:val="0"/>
          <w:numId w:val="6"/>
        </w:numPr>
        <w:tabs>
          <w:tab w:val="clear" w:pos="1262"/>
          <w:tab w:val="num" w:pos="722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Животный мир Тибетского нагорья</w:t>
      </w:r>
    </w:p>
    <w:p w:rsidR="0054324D" w:rsidRPr="0054324D" w:rsidRDefault="0054324D" w:rsidP="003D09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24D">
        <w:rPr>
          <w:rFonts w:ascii="Times New Roman" w:hAnsi="Times New Roman" w:cs="Times New Roman"/>
          <w:b/>
          <w:sz w:val="24"/>
          <w:szCs w:val="24"/>
        </w:rPr>
        <w:t xml:space="preserve"> Табли</w:t>
      </w:r>
      <w:r w:rsidR="003D09BD">
        <w:rPr>
          <w:rFonts w:ascii="Times New Roman" w:hAnsi="Times New Roman" w:cs="Times New Roman"/>
          <w:b/>
          <w:sz w:val="24"/>
          <w:szCs w:val="24"/>
        </w:rPr>
        <w:t>цы «Растительный мир материков»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Влажный экваториальный лес. Африка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Оазис в пустыне Сахара. Африка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 xml:space="preserve">Растительность пустыни </w:t>
      </w:r>
      <w:proofErr w:type="spellStart"/>
      <w:r w:rsidRPr="0054324D">
        <w:rPr>
          <w:rFonts w:ascii="Times New Roman" w:hAnsi="Times New Roman" w:cs="Times New Roman"/>
          <w:sz w:val="24"/>
          <w:szCs w:val="24"/>
        </w:rPr>
        <w:t>Намиб</w:t>
      </w:r>
      <w:proofErr w:type="spellEnd"/>
      <w:r w:rsidRPr="0054324D">
        <w:rPr>
          <w:rFonts w:ascii="Times New Roman" w:hAnsi="Times New Roman" w:cs="Times New Roman"/>
          <w:sz w:val="24"/>
          <w:szCs w:val="24"/>
        </w:rPr>
        <w:t>. Африка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Саванна. Австралия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Эвкалиптовый лес с южным буком и древовидным папоротником. Австралия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proofErr w:type="spellStart"/>
      <w:r w:rsidRPr="0054324D">
        <w:rPr>
          <w:rFonts w:ascii="Times New Roman" w:hAnsi="Times New Roman" w:cs="Times New Roman"/>
          <w:sz w:val="24"/>
          <w:szCs w:val="24"/>
        </w:rPr>
        <w:t>Сельвас</w:t>
      </w:r>
      <w:proofErr w:type="spellEnd"/>
      <w:r w:rsidRPr="0054324D">
        <w:rPr>
          <w:rFonts w:ascii="Times New Roman" w:hAnsi="Times New Roman" w:cs="Times New Roman"/>
          <w:sz w:val="24"/>
          <w:szCs w:val="24"/>
        </w:rPr>
        <w:t>. Южная Америка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Тропическое редколесье. Южная Америка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Высотная поясность в Андах. Южная Америка.</w:t>
      </w:r>
    </w:p>
    <w:p w:rsidR="0054324D" w:rsidRPr="0054324D" w:rsidRDefault="0054324D" w:rsidP="003D09B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09" w:hanging="347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Притихоокеанская тайга. Южная Америка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0" w:hanging="358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Тайга Восточной Канады. Северная Америка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0" w:hanging="358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Широколиственный лес Аппалачей. Северная Америка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0" w:hanging="358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Прерии. Северная Америка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0" w:hanging="358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Буковый лес гор Средней Европы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Растительность Средиземноморья. Евразия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Уссурийский лес. Евразия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Высотная пустыня Тибета. Евразия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Зональное (широтное) и высотное распределение растительности на Японских островах. Евразия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Субэкваториальный муссонный лес. Евразия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Мангровая растительность Индокитая. Евразия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 xml:space="preserve">Ананас. 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 xml:space="preserve"> Арахис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Банан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Батат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Джут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Дынное дерево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Кукуруза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Кунжут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Рис.</w:t>
      </w:r>
    </w:p>
    <w:p w:rsidR="0054324D" w:rsidRPr="0054324D" w:rsidRDefault="0054324D" w:rsidP="0054324D">
      <w:pPr>
        <w:numPr>
          <w:ilvl w:val="2"/>
          <w:numId w:val="6"/>
        </w:numPr>
        <w:tabs>
          <w:tab w:val="clear" w:pos="2771"/>
        </w:tabs>
        <w:spacing w:after="0" w:line="240" w:lineRule="auto"/>
        <w:ind w:left="722"/>
        <w:rPr>
          <w:rFonts w:ascii="Times New Roman" w:hAnsi="Times New Roman" w:cs="Times New Roman"/>
          <w:sz w:val="24"/>
          <w:szCs w:val="24"/>
        </w:rPr>
      </w:pPr>
      <w:r w:rsidRPr="0054324D">
        <w:rPr>
          <w:rFonts w:ascii="Times New Roman" w:hAnsi="Times New Roman" w:cs="Times New Roman"/>
          <w:sz w:val="24"/>
          <w:szCs w:val="24"/>
        </w:rPr>
        <w:t>Сизаль.</w:t>
      </w:r>
    </w:p>
    <w:p w:rsidR="0054324D" w:rsidRPr="003D09BD" w:rsidRDefault="0054324D" w:rsidP="003D09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>Таблицы «Южная и Северная Америка»,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На реке Амазонке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ампос Бразильского плоскогорья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Плантация какао в Бразилии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Лес из бразильской араукарии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 xml:space="preserve">Водопад </w:t>
      </w:r>
      <w:proofErr w:type="spellStart"/>
      <w:r w:rsidRPr="003D09BD">
        <w:rPr>
          <w:rFonts w:ascii="Times New Roman" w:hAnsi="Times New Roman" w:cs="Times New Roman"/>
          <w:sz w:val="24"/>
          <w:szCs w:val="24"/>
        </w:rPr>
        <w:t>Игуасу</w:t>
      </w:r>
      <w:proofErr w:type="spellEnd"/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Вулкан в Северных Андах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Внутреннее плоскогорье Центральных Анд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Береговая тропическая пустыня</w:t>
      </w:r>
    </w:p>
    <w:p w:rsidR="0054324D" w:rsidRPr="003D09BD" w:rsidRDefault="0054324D" w:rsidP="003D09B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lastRenderedPageBreak/>
        <w:t>Южные  Анды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 xml:space="preserve">Плато </w:t>
      </w:r>
      <w:proofErr w:type="spellStart"/>
      <w:r w:rsidRPr="003D09BD">
        <w:rPr>
          <w:rFonts w:ascii="Times New Roman" w:hAnsi="Times New Roman" w:cs="Times New Roman"/>
          <w:sz w:val="24"/>
          <w:szCs w:val="24"/>
        </w:rPr>
        <w:t>Патагонии</w:t>
      </w:r>
      <w:proofErr w:type="spellEnd"/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У берегов Гренландии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Лесотундра канадских равнин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Центральные равнины Северной Америки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Великие равнины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ордильеры Аляски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ордильеры США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9BD">
        <w:rPr>
          <w:rFonts w:ascii="Times New Roman" w:hAnsi="Times New Roman" w:cs="Times New Roman"/>
          <w:sz w:val="24"/>
          <w:szCs w:val="24"/>
        </w:rPr>
        <w:t>Йеллустонский</w:t>
      </w:r>
      <w:proofErr w:type="spellEnd"/>
      <w:r w:rsidRPr="003D09BD">
        <w:rPr>
          <w:rFonts w:ascii="Times New Roman" w:hAnsi="Times New Roman" w:cs="Times New Roman"/>
          <w:sz w:val="24"/>
          <w:szCs w:val="24"/>
        </w:rPr>
        <w:t xml:space="preserve"> национальный парк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Большой каньон Колорадо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Север Мексиканского нагорья</w:t>
      </w:r>
    </w:p>
    <w:p w:rsidR="0054324D" w:rsidRPr="003D09BD" w:rsidRDefault="0054324D" w:rsidP="0054324D">
      <w:pPr>
        <w:numPr>
          <w:ilvl w:val="0"/>
          <w:numId w:val="24"/>
        </w:numPr>
        <w:tabs>
          <w:tab w:val="clear" w:pos="1262"/>
          <w:tab w:val="num" w:pos="362"/>
        </w:tabs>
        <w:spacing w:after="0" w:line="240" w:lineRule="auto"/>
        <w:ind w:left="720" w:hanging="358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Плантация сахарного тростника на Кубе</w:t>
      </w:r>
    </w:p>
    <w:p w:rsidR="0054324D" w:rsidRPr="003D09BD" w:rsidRDefault="0054324D" w:rsidP="003D09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>Таблицы «Основные зональные типы почв земного шара»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Тундровые почвы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Подзолистые почвы тайги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Дерново-подзолистые почвы южной тайги и смешанных лесов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 xml:space="preserve">Серые лесные почвы </w:t>
      </w:r>
      <w:proofErr w:type="spellStart"/>
      <w:r w:rsidRPr="003D09BD">
        <w:rPr>
          <w:rFonts w:ascii="Times New Roman" w:hAnsi="Times New Roman" w:cs="Times New Roman"/>
          <w:sz w:val="24"/>
          <w:szCs w:val="24"/>
        </w:rPr>
        <w:t>лесостепей</w:t>
      </w:r>
      <w:proofErr w:type="spellEnd"/>
      <w:r w:rsidRPr="003D09BD">
        <w:rPr>
          <w:rFonts w:ascii="Times New Roman" w:hAnsi="Times New Roman" w:cs="Times New Roman"/>
          <w:sz w:val="24"/>
          <w:szCs w:val="24"/>
        </w:rPr>
        <w:t xml:space="preserve"> континентальных областей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Бурые лесные почвы широколиственных лесов океанических областей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Чернозёмы степей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аштановые почвы сухих степей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Сероземы субтропических полупустынь и степей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hanging="654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оричневые почвы субтропических сухих лесов и кустарников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раснозёмы влажных субтропических лесов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Пустынные тропические почвы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расно-бурые почвы сухих саванн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расные почвы высокотравных саванн</w:t>
      </w:r>
    </w:p>
    <w:p w:rsidR="0054324D" w:rsidRPr="003D09BD" w:rsidRDefault="0054324D" w:rsidP="003D09BD">
      <w:pPr>
        <w:numPr>
          <w:ilvl w:val="0"/>
          <w:numId w:val="25"/>
        </w:numPr>
        <w:tabs>
          <w:tab w:val="clear" w:pos="1080"/>
          <w:tab w:val="num" w:pos="709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Красно-жёлтые почвы влажных тропических и экваториальных лесов</w:t>
      </w:r>
    </w:p>
    <w:p w:rsidR="003860D3" w:rsidRPr="003D09BD" w:rsidRDefault="003860D3" w:rsidP="003D5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>Карты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>География материков и океанов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>1.  Великие географические открытия и колониальные захв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>с 1648 по  1789 год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2. Строение земной коры и полезные ископаемые мира 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>3. Климат</w:t>
      </w:r>
      <w:r>
        <w:rPr>
          <w:rFonts w:ascii="Times New Roman" w:eastAsia="Calibri" w:hAnsi="Times New Roman" w:cs="Times New Roman"/>
          <w:sz w:val="24"/>
          <w:szCs w:val="24"/>
        </w:rPr>
        <w:t>ические пояса и области мира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4. Географические пояса и природные зоны мира 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5. Африка /физическая/ </w:t>
      </w:r>
    </w:p>
    <w:p w:rsidR="003D09BD" w:rsidRPr="003D09BD" w:rsidRDefault="003D09BD" w:rsidP="003D09BD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6. Растительность Африки 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7. Австралия /физическая/ 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8. Антарктика 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 9. Южная Америка 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10. Северная Америка 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 xml:space="preserve">11. Евразия 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>12.Климатическая карта Евразии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>13.Природные зоны Европы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>14.Евразия /политическая/</w:t>
      </w:r>
    </w:p>
    <w:p w:rsidR="003D09BD" w:rsidRPr="003D09BD" w:rsidRDefault="003D09BD" w:rsidP="003D09BD">
      <w:pPr>
        <w:pStyle w:val="a4"/>
        <w:tabs>
          <w:tab w:val="left" w:pos="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9BD">
        <w:rPr>
          <w:rFonts w:ascii="Times New Roman" w:eastAsia="Calibri" w:hAnsi="Times New Roman" w:cs="Times New Roman"/>
          <w:sz w:val="24"/>
          <w:szCs w:val="24"/>
        </w:rPr>
        <w:t>15.Зоогеографическая карта мира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 xml:space="preserve">- Коллекция цифровых образовательных ресурсов по курсу географии. 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- Электронное приложение к учебнику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09BD">
        <w:rPr>
          <w:rFonts w:ascii="Times New Roman" w:hAnsi="Times New Roman" w:cs="Times New Roman"/>
          <w:sz w:val="24"/>
          <w:szCs w:val="24"/>
        </w:rPr>
        <w:t>Ноутбук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- Проектор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- Доска интерактивная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- Глобус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- Компас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b/>
          <w:sz w:val="24"/>
          <w:szCs w:val="24"/>
        </w:rPr>
        <w:lastRenderedPageBreak/>
        <w:t>Натуральные объекты</w:t>
      </w:r>
      <w:r w:rsidRPr="003D0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>- Гербарии</w:t>
      </w:r>
    </w:p>
    <w:p w:rsidR="00357D5F" w:rsidRPr="003D09BD" w:rsidRDefault="00357D5F" w:rsidP="003D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 xml:space="preserve">- </w:t>
      </w:r>
      <w:r w:rsidR="00A96870" w:rsidRPr="003D09BD">
        <w:rPr>
          <w:rFonts w:ascii="Times New Roman" w:hAnsi="Times New Roman" w:cs="Times New Roman"/>
          <w:sz w:val="24"/>
          <w:szCs w:val="24"/>
        </w:rPr>
        <w:t>Коллекция</w:t>
      </w:r>
      <w:r w:rsidRPr="003D09BD">
        <w:rPr>
          <w:rFonts w:ascii="Times New Roman" w:hAnsi="Times New Roman" w:cs="Times New Roman"/>
          <w:sz w:val="24"/>
          <w:szCs w:val="24"/>
        </w:rPr>
        <w:t xml:space="preserve"> горных пород и минералов</w:t>
      </w:r>
    </w:p>
    <w:p w:rsidR="005725D0" w:rsidRPr="003D09BD" w:rsidRDefault="00357D5F" w:rsidP="00750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9BD">
        <w:rPr>
          <w:rFonts w:ascii="Times New Roman" w:hAnsi="Times New Roman" w:cs="Times New Roman"/>
          <w:sz w:val="24"/>
          <w:szCs w:val="24"/>
        </w:rPr>
        <w:t xml:space="preserve">- </w:t>
      </w:r>
      <w:r w:rsidR="00A96870" w:rsidRPr="003D09BD">
        <w:rPr>
          <w:rFonts w:ascii="Times New Roman" w:hAnsi="Times New Roman" w:cs="Times New Roman"/>
          <w:sz w:val="24"/>
          <w:szCs w:val="24"/>
        </w:rPr>
        <w:t>Коллекция</w:t>
      </w:r>
      <w:r w:rsidRPr="003D09BD">
        <w:rPr>
          <w:rFonts w:ascii="Times New Roman" w:hAnsi="Times New Roman" w:cs="Times New Roman"/>
          <w:sz w:val="24"/>
          <w:szCs w:val="24"/>
        </w:rPr>
        <w:t xml:space="preserve"> полезных ископаемых </w:t>
      </w:r>
    </w:p>
    <w:p w:rsidR="00B3601C" w:rsidRPr="0013236A" w:rsidRDefault="00B3601C" w:rsidP="00B3601C">
      <w:pPr>
        <w:rPr>
          <w:rFonts w:ascii="Times New Roman" w:hAnsi="Times New Roman" w:cs="Times New Roman"/>
          <w:sz w:val="24"/>
          <w:szCs w:val="24"/>
        </w:rPr>
      </w:pPr>
    </w:p>
    <w:p w:rsidR="0054324D" w:rsidRDefault="0054324D" w:rsidP="00543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пособы и формы оценивания образовательных результатов обучающихся</w:t>
      </w:r>
    </w:p>
    <w:p w:rsidR="0054324D" w:rsidRDefault="0054324D" w:rsidP="0054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 учебной деятельности по географии</w:t>
      </w: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</w:t>
      </w:r>
      <w:r>
        <w:rPr>
          <w:rFonts w:ascii="Times New Roman" w:hAnsi="Times New Roman" w:cs="Times New Roman"/>
          <w:spacing w:val="1"/>
          <w:sz w:val="24"/>
          <w:szCs w:val="24"/>
        </w:rPr>
        <w:t>дифференцированный подход к организации работы в классе.</w:t>
      </w:r>
    </w:p>
    <w:p w:rsidR="0054324D" w:rsidRDefault="0054324D" w:rsidP="0054324D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оставленных целей, учитывается:</w:t>
      </w:r>
    </w:p>
    <w:p w:rsidR="0054324D" w:rsidRDefault="0054324D" w:rsidP="0054324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ьность и осознанность изложения содержания, полноту раскрытия понятий, точность употребления научных терминов.</w:t>
      </w:r>
    </w:p>
    <w:p w:rsidR="0054324D" w:rsidRDefault="0054324D" w:rsidP="0054324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епень сформированности интеллектуальных и общеучебных умений.</w:t>
      </w:r>
    </w:p>
    <w:p w:rsidR="0054324D" w:rsidRDefault="0054324D" w:rsidP="0054324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ость ответа.</w:t>
      </w:r>
    </w:p>
    <w:p w:rsidR="0054324D" w:rsidRDefault="0054324D" w:rsidP="0054324D">
      <w:pPr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чевую грамотность и логическую последовательность ответа. </w:t>
      </w:r>
    </w:p>
    <w:p w:rsidR="0054324D" w:rsidRDefault="0054324D" w:rsidP="005432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24D" w:rsidRDefault="0054324D" w:rsidP="00543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"5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4324D" w:rsidRDefault="0054324D" w:rsidP="005432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4324D" w:rsidRDefault="0054324D" w:rsidP="005432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54324D" w:rsidRDefault="0054324D" w:rsidP="005432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54324D" w:rsidRDefault="0054324D" w:rsidP="0054324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рошее знание карты и использование ее, верное решение географических задач.</w:t>
      </w:r>
    </w:p>
    <w:p w:rsidR="0054324D" w:rsidRDefault="0054324D" w:rsidP="0054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"4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4324D" w:rsidRDefault="0054324D" w:rsidP="005432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4324D" w:rsidRDefault="0054324D" w:rsidP="0054324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4324D" w:rsidRDefault="0054324D" w:rsidP="0054324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54324D" w:rsidRDefault="0054324D" w:rsidP="0054324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54324D" w:rsidRDefault="0054324D" w:rsidP="0054324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54324D" w:rsidRDefault="0054324D" w:rsidP="0054324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54324D" w:rsidRDefault="0054324D" w:rsidP="0054324D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rPr>
          <w:bCs/>
        </w:rPr>
      </w:pPr>
      <w:r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54324D" w:rsidRDefault="0054324D" w:rsidP="0054324D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rPr>
          <w:bCs/>
        </w:rPr>
      </w:pPr>
      <w:r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54324D" w:rsidRDefault="0054324D" w:rsidP="0054324D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rPr>
          <w:bCs/>
        </w:rPr>
      </w:pPr>
      <w:r>
        <w:rPr>
          <w:bCs/>
        </w:rPr>
        <w:t>Понимание основных географических взаимосвязей;</w:t>
      </w:r>
    </w:p>
    <w:p w:rsidR="0054324D" w:rsidRDefault="0054324D" w:rsidP="0054324D">
      <w:pPr>
        <w:pStyle w:val="a7"/>
        <w:numPr>
          <w:ilvl w:val="0"/>
          <w:numId w:val="18"/>
        </w:numPr>
        <w:spacing w:before="0" w:beforeAutospacing="0" w:after="0" w:afterAutospacing="0"/>
        <w:contextualSpacing/>
        <w:rPr>
          <w:bCs/>
        </w:rPr>
      </w:pPr>
      <w:r>
        <w:rPr>
          <w:bCs/>
        </w:rPr>
        <w:t>Знание карты и умение ей пользоваться;</w:t>
      </w:r>
    </w:p>
    <w:p w:rsidR="0054324D" w:rsidRDefault="0054324D" w:rsidP="0054324D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54324D" w:rsidRDefault="0054324D" w:rsidP="00543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"3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излагает несистематизированно, фрагментарно, не всегда последовательно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этом тексте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кудны географические представления, преобладают формалистические знания;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ние карты недостаточное, показ на ней сбивчивый;</w:t>
      </w:r>
    </w:p>
    <w:p w:rsidR="0054324D" w:rsidRDefault="0054324D" w:rsidP="0054324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лько при помощи наводящих вопросов ученик улавливает географические связи.</w:t>
      </w:r>
    </w:p>
    <w:p w:rsidR="0054324D" w:rsidRDefault="0054324D" w:rsidP="0054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"2"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4324D" w:rsidRDefault="0054324D" w:rsidP="005432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54324D" w:rsidRDefault="0054324D" w:rsidP="005432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54324D" w:rsidRDefault="0054324D" w:rsidP="005432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54324D" w:rsidRDefault="0054324D" w:rsidP="005432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54324D" w:rsidRDefault="0054324D" w:rsidP="005432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54324D" w:rsidRDefault="0054324D" w:rsidP="005432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еются грубые ошибки  в использовании карты.</w:t>
      </w:r>
    </w:p>
    <w:p w:rsidR="0054324D" w:rsidRDefault="0054324D" w:rsidP="00543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54324D" w:rsidRDefault="0054324D" w:rsidP="0054324D">
      <w:pPr>
        <w:pStyle w:val="a7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Оценка качества выполнения</w:t>
      </w:r>
    </w:p>
    <w:p w:rsidR="0054324D" w:rsidRDefault="0054324D" w:rsidP="0054324D">
      <w:pPr>
        <w:pStyle w:val="a7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практических и самостоятельных работ по географии.</w:t>
      </w:r>
    </w:p>
    <w:p w:rsidR="0054324D" w:rsidRDefault="0054324D" w:rsidP="0054324D">
      <w:pPr>
        <w:shd w:val="clear" w:color="auto" w:fill="FFFFFF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5" - 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ктическая или самостоятельная работа выполнена в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ом объеме с соблюдением необходимой послед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наний, показали необходимые для проведения практическ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амостоятельных работ теоретические знания, практические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умения и навыки.</w:t>
      </w:r>
    </w:p>
    <w:p w:rsidR="0054324D" w:rsidRDefault="0054324D" w:rsidP="0054324D">
      <w:pPr>
        <w:shd w:val="clear" w:color="auto" w:fill="FFFFFF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а оформлена аккуратно, в оптимальной для фиксаци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зультатов форме.</w:t>
      </w:r>
    </w:p>
    <w:p w:rsidR="0054324D" w:rsidRDefault="0054324D" w:rsidP="0054324D">
      <w:pPr>
        <w:shd w:val="clear" w:color="auto" w:fill="FFFFFF"/>
        <w:ind w:left="7"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фиксации материалов может быть предложена уч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елем или выбрана самими учащимися.</w:t>
      </w:r>
    </w:p>
    <w:p w:rsidR="0054324D" w:rsidRDefault="0054324D" w:rsidP="0054324D">
      <w:pPr>
        <w:shd w:val="clear" w:color="auto" w:fill="FFFFFF"/>
        <w:ind w:left="7" w:right="10"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24D" w:rsidRDefault="0054324D" w:rsidP="0054324D">
      <w:pPr>
        <w:shd w:val="clear" w:color="auto" w:fill="FFFFFF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4"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актическая или самостоятельная работа выполнена уч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щимися в полном объеме и самостоятельно.</w:t>
      </w:r>
    </w:p>
    <w:p w:rsidR="0054324D" w:rsidRDefault="0054324D" w:rsidP="0054324D">
      <w:pPr>
        <w:shd w:val="clear" w:color="auto" w:fill="FFFFFF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ускается отклонение от необходимой последова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ия, не влияющее на правильность конечного резу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та (перестановка пунктов типового плана при характеристи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ке отдельных территорий или стран и т.д.).</w:t>
      </w:r>
    </w:p>
    <w:p w:rsidR="0054324D" w:rsidRDefault="0054324D" w:rsidP="005432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спользованы указанные учителем источники знаний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ключая страницы атласа, таблицы из приложения к учебн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у, страницы из статистических сборников. Работа показал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нание основного теоретического материала и овладение ум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и, необходимыми для самостоятельного выполнения р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боты.</w:t>
      </w:r>
    </w:p>
    <w:p w:rsidR="0054324D" w:rsidRDefault="0054324D" w:rsidP="0054324D">
      <w:pPr>
        <w:shd w:val="clear" w:color="auto" w:fill="FFFFFF"/>
        <w:spacing w:after="0"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ускаются неточности и небрежность в оформлении р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зультатов работы.</w:t>
      </w:r>
    </w:p>
    <w:p w:rsidR="0054324D" w:rsidRDefault="0054324D" w:rsidP="0054324D">
      <w:pPr>
        <w:shd w:val="clear" w:color="auto" w:fill="FFFFFF"/>
        <w:ind w:right="29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324D" w:rsidRDefault="0054324D" w:rsidP="0054324D">
      <w:pPr>
        <w:shd w:val="clear" w:color="auto" w:fill="FFFFFF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метка "3" - п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ктическая работа выполнена и оформлена учащимися с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ощью учителя или хорошо подготовленных и уже вып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нивших на "отлично" данную работу учащихся. На выполн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работы затрачено много времени (можно дать возмож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доделать работу дома). Учащиеся показали знания теоретич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кого материала, но испытывали затруднения при самостоя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ельной работе с картами атласа, статистическими материал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и, географическими инструментами.</w:t>
      </w:r>
    </w:p>
    <w:p w:rsidR="0054324D" w:rsidRDefault="0054324D" w:rsidP="0054324D">
      <w:pPr>
        <w:shd w:val="clear" w:color="auto" w:fill="FFFFFF"/>
        <w:ind w:righ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метка "2"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ыставляется в том случае, когда учащиеся оказались н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готовленными к выполнению этой работы. Полученные р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>зультаты не позволяют сделать правильных выводов и полн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ью расходятся с поставленной целью. Обнаружено плохо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ленных учащихся неэффективны из-за плохой подг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товки учащегося.</w:t>
      </w:r>
    </w:p>
    <w:p w:rsidR="0054324D" w:rsidRPr="004F37F7" w:rsidRDefault="0054324D" w:rsidP="0054324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7F7">
        <w:rPr>
          <w:rFonts w:ascii="Times New Roman" w:hAnsi="Times New Roman" w:cs="Times New Roman"/>
          <w:b/>
          <w:sz w:val="24"/>
          <w:szCs w:val="24"/>
        </w:rPr>
        <w:t xml:space="preserve">Примечание. </w:t>
      </w:r>
    </w:p>
    <w:p w:rsidR="0054324D" w:rsidRDefault="0054324D" w:rsidP="0054324D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54324D" w:rsidRDefault="0054324D" w:rsidP="0054324D">
      <w:pPr>
        <w:pStyle w:val="a3"/>
        <w:numPr>
          <w:ilvl w:val="0"/>
          <w:numId w:val="2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54324D" w:rsidRDefault="0054324D" w:rsidP="0054324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24D" w:rsidRDefault="0054324D" w:rsidP="005432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24D" w:rsidRDefault="0054324D" w:rsidP="005432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выставления оценок за проверочные тесты.</w:t>
      </w:r>
    </w:p>
    <w:p w:rsidR="0054324D" w:rsidRDefault="0054324D" w:rsidP="005432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выставления оценок за тест, состоящий из 10 вопросов.</w:t>
      </w:r>
    </w:p>
    <w:p w:rsidR="0054324D" w:rsidRDefault="0054324D" w:rsidP="0054324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54324D" w:rsidRDefault="0054324D" w:rsidP="0054324D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«5» - 10 правильных ответов, </w:t>
      </w:r>
    </w:p>
    <w:p w:rsidR="0054324D" w:rsidRDefault="0054324D" w:rsidP="0054324D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4» - 7-9 правильных ответ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324D" w:rsidRDefault="0054324D" w:rsidP="0054324D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3» - 5-6 правильных ответ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324D" w:rsidRDefault="0054324D" w:rsidP="0054324D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2» - менее 5 правильных ответов.</w:t>
      </w:r>
    </w:p>
    <w:p w:rsidR="0054324D" w:rsidRDefault="0054324D" w:rsidP="0054324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итерии выставления оценок за тест, состоящий из 20 вопросов.</w:t>
      </w:r>
    </w:p>
    <w:p w:rsidR="0054324D" w:rsidRDefault="0054324D" w:rsidP="0054324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выполнения работы: 30-40 мин.</w:t>
      </w:r>
    </w:p>
    <w:p w:rsidR="0054324D" w:rsidRDefault="0054324D" w:rsidP="0054324D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ценка «5» - 18-20 правильных ответов, </w:t>
      </w:r>
    </w:p>
    <w:p w:rsidR="0054324D" w:rsidRDefault="0054324D" w:rsidP="0054324D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4» - 14-17 правильных ответов, </w:t>
      </w:r>
    </w:p>
    <w:p w:rsidR="0054324D" w:rsidRDefault="0054324D" w:rsidP="0054324D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3» - 10-13 правильных ответо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324D" w:rsidRDefault="0054324D" w:rsidP="0054324D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2» - менее 10 правильных ответов.</w:t>
      </w:r>
    </w:p>
    <w:p w:rsidR="0054324D" w:rsidRDefault="0054324D" w:rsidP="0054324D">
      <w:pPr>
        <w:shd w:val="clear" w:color="auto" w:fill="FFFFFF"/>
        <w:ind w:left="2" w:firstLine="23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324D" w:rsidRDefault="0054324D" w:rsidP="0054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умений работать с картой и другими источниками </w:t>
      </w:r>
    </w:p>
    <w:p w:rsidR="0054324D" w:rsidRDefault="0054324D" w:rsidP="00543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ческих знаний.</w:t>
      </w:r>
    </w:p>
    <w:p w:rsidR="0054324D" w:rsidRDefault="0054324D" w:rsidP="0054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«5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- правильный, полный отбор источников знаний, рациона</w:t>
      </w:r>
      <w:r>
        <w:rPr>
          <w:rFonts w:ascii="Times New Roman" w:hAnsi="Times New Roman" w:cs="Times New Roman"/>
          <w:spacing w:val="-4"/>
          <w:sz w:val="24"/>
          <w:szCs w:val="24"/>
        </w:rPr>
        <w:t>льное их использование в определенной последовательности; соблюде</w:t>
      </w:r>
      <w:r>
        <w:rPr>
          <w:rFonts w:ascii="Times New Roman" w:hAnsi="Times New Roman" w:cs="Times New Roman"/>
          <w:spacing w:val="-1"/>
          <w:sz w:val="24"/>
          <w:szCs w:val="24"/>
        </w:rPr>
        <w:t>ние логики в описании или характеристике географических террито</w:t>
      </w:r>
      <w:r>
        <w:rPr>
          <w:rFonts w:ascii="Times New Roman" w:hAnsi="Times New Roman" w:cs="Times New Roman"/>
          <w:spacing w:val="-4"/>
          <w:sz w:val="24"/>
          <w:szCs w:val="24"/>
        </w:rPr>
        <w:t>рий или объектов; самостоятельное выполнение и формулирование в</w:t>
      </w:r>
      <w:r>
        <w:rPr>
          <w:rFonts w:ascii="Times New Roman" w:hAnsi="Times New Roman" w:cs="Times New Roman"/>
          <w:spacing w:val="2"/>
          <w:sz w:val="24"/>
          <w:szCs w:val="24"/>
        </w:rPr>
        <w:t>ыводов на основе практической деятельности; аккуратное оформле</w:t>
      </w:r>
      <w:r>
        <w:rPr>
          <w:rFonts w:ascii="Times New Roman" w:hAnsi="Times New Roman" w:cs="Times New Roman"/>
          <w:spacing w:val="1"/>
          <w:sz w:val="24"/>
          <w:szCs w:val="24"/>
        </w:rPr>
        <w:t>ние результатов работы.</w:t>
      </w:r>
    </w:p>
    <w:p w:rsidR="0054324D" w:rsidRDefault="0054324D" w:rsidP="0054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- правильный и полный отбор источников знаний, </w:t>
      </w:r>
      <w:r>
        <w:rPr>
          <w:rFonts w:ascii="Times New Roman" w:hAnsi="Times New Roman" w:cs="Times New Roman"/>
          <w:spacing w:val="2"/>
          <w:sz w:val="24"/>
          <w:szCs w:val="24"/>
        </w:rPr>
        <w:t>допускаются неточности в использовании карт и других источников знаний, в оформлении результатов.</w:t>
      </w:r>
    </w:p>
    <w:p w:rsidR="0054324D" w:rsidRDefault="0054324D" w:rsidP="0054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«3»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- правильное использование основных источников </w:t>
      </w:r>
      <w:r>
        <w:rPr>
          <w:rFonts w:ascii="Times New Roman" w:hAnsi="Times New Roman" w:cs="Times New Roman"/>
          <w:spacing w:val="2"/>
          <w:sz w:val="24"/>
          <w:szCs w:val="24"/>
        </w:rPr>
        <w:t>знаний; допускаются неточности в формулировке выводов; неаккуратное оформление результатов.</w:t>
      </w:r>
    </w:p>
    <w:p w:rsidR="0054324D" w:rsidRDefault="0054324D" w:rsidP="00543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Отметка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«2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- неумение отбирать и использовать основные и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чники знаний; допускаются существенные ошибки в выполнении </w:t>
      </w:r>
      <w:r>
        <w:rPr>
          <w:rFonts w:ascii="Times New Roman" w:hAnsi="Times New Roman" w:cs="Times New Roman"/>
          <w:spacing w:val="4"/>
          <w:sz w:val="24"/>
          <w:szCs w:val="24"/>
        </w:rPr>
        <w:t>задания и в оформлении результатов.</w:t>
      </w:r>
    </w:p>
    <w:p w:rsidR="0054324D" w:rsidRDefault="0054324D" w:rsidP="0054324D">
      <w:pPr>
        <w:pStyle w:val="msotitle3"/>
        <w:jc w:val="center"/>
        <w:rPr>
          <w:b/>
          <w:color w:val="auto"/>
          <w:sz w:val="24"/>
          <w:szCs w:val="24"/>
        </w:rPr>
      </w:pPr>
    </w:p>
    <w:p w:rsidR="0054324D" w:rsidRDefault="0054324D" w:rsidP="0054324D">
      <w:pPr>
        <w:pStyle w:val="msotitle3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Требования к выполнению практических работ на контурной карте.</w:t>
      </w:r>
    </w:p>
    <w:p w:rsidR="0054324D" w:rsidRPr="004F37F7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37F7">
        <w:rPr>
          <w:rFonts w:ascii="Times New Roman" w:hAnsi="Times New Roman" w:cs="Times New Roman"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54324D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54324D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54324D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54324D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rFonts w:ascii="Times New Roman" w:hAnsi="Times New Roman" w:cs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л в сл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учае добавления в работу излишней информ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324D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Географические названия объектов подписывайте с заглавной буквы.</w:t>
      </w:r>
    </w:p>
    <w:p w:rsidR="0054324D" w:rsidRDefault="0054324D" w:rsidP="0054324D">
      <w:pPr>
        <w:pStyle w:val="3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бота должна быть выполнена аккуратно без грамматически ошибок (</w:t>
      </w:r>
      <w:r>
        <w:rPr>
          <w:rFonts w:ascii="Times New Roman" w:hAnsi="Times New Roman" w:cs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324D" w:rsidRDefault="0054324D" w:rsidP="00543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работы с контурной картой.</w:t>
      </w: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анжир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по 2-3 уровням – высокие, средние, низкие.</w:t>
      </w:r>
    </w:p>
    <w:p w:rsidR="0054324D" w:rsidRDefault="0054324D" w:rsidP="00543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54324D" w:rsidRDefault="0054324D" w:rsidP="00543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54324D" w:rsidRDefault="0054324D" w:rsidP="00543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 Над северной рамкой (вверху карты) не забудьте написать название выполненной работы .                                 </w:t>
      </w:r>
    </w:p>
    <w:p w:rsidR="0013236A" w:rsidRPr="0013236A" w:rsidRDefault="0054324D" w:rsidP="0054324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мните: </w:t>
      </w:r>
      <w:r>
        <w:rPr>
          <w:rFonts w:ascii="Times New Roman" w:hAnsi="Times New Roman" w:cs="Times New Roman"/>
          <w:bCs/>
          <w:sz w:val="24"/>
          <w:szCs w:val="24"/>
        </w:rPr>
        <w:t>работать в контурных картах фломастерами и маркерами запрещено!</w:t>
      </w:r>
    </w:p>
    <w:p w:rsidR="0013236A" w:rsidRDefault="0013236A" w:rsidP="0013236A">
      <w:pPr>
        <w:pStyle w:val="a3"/>
        <w:ind w:left="0"/>
        <w:rPr>
          <w:rFonts w:ascii="Arial" w:hAnsi="Arial" w:cs="Arial"/>
          <w:color w:val="000000"/>
        </w:rPr>
      </w:pPr>
    </w:p>
    <w:p w:rsidR="004875CA" w:rsidRDefault="004875CA" w:rsidP="00B3601C">
      <w:pPr>
        <w:rPr>
          <w:sz w:val="28"/>
          <w:szCs w:val="28"/>
        </w:rPr>
      </w:pPr>
    </w:p>
    <w:p w:rsidR="004875CA" w:rsidRDefault="004875CA" w:rsidP="00B3601C">
      <w:pPr>
        <w:rPr>
          <w:sz w:val="28"/>
          <w:szCs w:val="28"/>
        </w:rPr>
      </w:pPr>
    </w:p>
    <w:p w:rsidR="002E2C68" w:rsidRDefault="002E2C68" w:rsidP="00B3601C">
      <w:pPr>
        <w:rPr>
          <w:sz w:val="28"/>
          <w:szCs w:val="28"/>
        </w:rPr>
      </w:pPr>
    </w:p>
    <w:p w:rsidR="002E2C68" w:rsidRDefault="002E2C68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1238F7" w:rsidRDefault="001238F7" w:rsidP="00B3601C">
      <w:pPr>
        <w:rPr>
          <w:sz w:val="28"/>
          <w:szCs w:val="28"/>
        </w:rPr>
      </w:pPr>
    </w:p>
    <w:p w:rsidR="00B3601C" w:rsidRPr="00B3601C" w:rsidRDefault="00B3601C" w:rsidP="00B360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01C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1401"/>
        <w:gridCol w:w="2518"/>
        <w:gridCol w:w="2096"/>
        <w:gridCol w:w="2096"/>
      </w:tblGrid>
      <w:tr w:rsidR="00B3601C" w:rsidRPr="00B3601C" w:rsidTr="009A55F2">
        <w:tc>
          <w:tcPr>
            <w:tcW w:w="1434" w:type="dxa"/>
          </w:tcPr>
          <w:p w:rsidR="00B3601C" w:rsidRPr="00B3601C" w:rsidRDefault="00B3601C" w:rsidP="00B3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C">
              <w:rPr>
                <w:rFonts w:ascii="Times New Roman" w:hAnsi="Times New Roman" w:cs="Times New Roman"/>
                <w:sz w:val="24"/>
                <w:szCs w:val="24"/>
              </w:rPr>
              <w:t>Дата урока по плану</w:t>
            </w:r>
          </w:p>
        </w:tc>
        <w:tc>
          <w:tcPr>
            <w:tcW w:w="1401" w:type="dxa"/>
          </w:tcPr>
          <w:p w:rsidR="00B3601C" w:rsidRPr="00B3601C" w:rsidRDefault="00B3601C" w:rsidP="00B3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C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:rsidR="00B3601C" w:rsidRPr="00B3601C" w:rsidRDefault="00B3601C" w:rsidP="00B3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C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518" w:type="dxa"/>
          </w:tcPr>
          <w:p w:rsidR="00B3601C" w:rsidRPr="00B3601C" w:rsidRDefault="00B3601C" w:rsidP="00B3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C">
              <w:rPr>
                <w:rFonts w:ascii="Times New Roman" w:hAnsi="Times New Roman" w:cs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2096" w:type="dxa"/>
          </w:tcPr>
          <w:p w:rsidR="00B3601C" w:rsidRPr="00B3601C" w:rsidRDefault="00B3601C" w:rsidP="00B3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C">
              <w:rPr>
                <w:rFonts w:ascii="Times New Roman" w:hAnsi="Times New Roman" w:cs="Times New Roman"/>
                <w:sz w:val="24"/>
                <w:szCs w:val="24"/>
              </w:rPr>
              <w:t>Обоснование проведения корректировки</w:t>
            </w:r>
          </w:p>
        </w:tc>
        <w:tc>
          <w:tcPr>
            <w:tcW w:w="2096" w:type="dxa"/>
          </w:tcPr>
          <w:p w:rsidR="00B3601C" w:rsidRPr="00B3601C" w:rsidRDefault="00B3601C" w:rsidP="00B360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01C">
              <w:rPr>
                <w:rFonts w:ascii="Times New Roman" w:hAnsi="Times New Roman" w:cs="Times New Roman"/>
                <w:sz w:val="24"/>
                <w:szCs w:val="24"/>
              </w:rPr>
              <w:t>Реквизиты корректировки (дата и номер приказа)</w:t>
            </w:r>
          </w:p>
        </w:tc>
      </w:tr>
      <w:tr w:rsidR="00B3601C" w:rsidRPr="00B3601C" w:rsidTr="009A55F2">
        <w:tc>
          <w:tcPr>
            <w:tcW w:w="1434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1C" w:rsidRPr="00B3601C" w:rsidTr="009A55F2">
        <w:tc>
          <w:tcPr>
            <w:tcW w:w="1434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1C" w:rsidRPr="00B3601C" w:rsidTr="009A55F2">
        <w:tc>
          <w:tcPr>
            <w:tcW w:w="1434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1C" w:rsidRPr="00B3601C" w:rsidTr="009A55F2">
        <w:tc>
          <w:tcPr>
            <w:tcW w:w="1434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1C" w:rsidRPr="00B3601C" w:rsidTr="009A55F2">
        <w:tc>
          <w:tcPr>
            <w:tcW w:w="1434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01C" w:rsidRPr="00B3601C" w:rsidTr="009A55F2">
        <w:tc>
          <w:tcPr>
            <w:tcW w:w="1434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01C" w:rsidRPr="00B3601C" w:rsidRDefault="00B3601C" w:rsidP="00AB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01C" w:rsidRDefault="00B3601C" w:rsidP="007509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601C" w:rsidSect="0013236A">
      <w:foot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8F7" w:rsidRDefault="001238F7" w:rsidP="001238F7">
      <w:pPr>
        <w:spacing w:after="0" w:line="240" w:lineRule="auto"/>
      </w:pPr>
      <w:r>
        <w:separator/>
      </w:r>
    </w:p>
  </w:endnote>
  <w:endnote w:type="continuationSeparator" w:id="0">
    <w:p w:rsidR="001238F7" w:rsidRDefault="001238F7" w:rsidP="0012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8127"/>
      <w:docPartObj>
        <w:docPartGallery w:val="Page Numbers (Bottom of Page)"/>
        <w:docPartUnique/>
      </w:docPartObj>
    </w:sdtPr>
    <w:sdtContent>
      <w:p w:rsidR="000A1C2B" w:rsidRDefault="000A1C2B">
        <w:pPr>
          <w:pStyle w:val="ac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238F7" w:rsidRDefault="001238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8F7" w:rsidRDefault="001238F7" w:rsidP="001238F7">
      <w:pPr>
        <w:spacing w:after="0" w:line="240" w:lineRule="auto"/>
      </w:pPr>
      <w:r>
        <w:separator/>
      </w:r>
    </w:p>
  </w:footnote>
  <w:footnote w:type="continuationSeparator" w:id="0">
    <w:p w:rsidR="001238F7" w:rsidRDefault="001238F7" w:rsidP="0012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4523"/>
    <w:multiLevelType w:val="hybridMultilevel"/>
    <w:tmpl w:val="42FE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C5199"/>
    <w:multiLevelType w:val="hybridMultilevel"/>
    <w:tmpl w:val="262CD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240C"/>
    <w:multiLevelType w:val="multilevel"/>
    <w:tmpl w:val="4F2495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619E0"/>
    <w:multiLevelType w:val="hybridMultilevel"/>
    <w:tmpl w:val="F3802000"/>
    <w:lvl w:ilvl="0" w:tplc="0419000F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2"/>
        </w:tabs>
        <w:ind w:left="1982" w:hanging="360"/>
      </w:pPr>
      <w:rPr>
        <w:rFonts w:ascii="Symbol" w:hAnsi="Symbol" w:hint="default"/>
      </w:rPr>
    </w:lvl>
    <w:lvl w:ilvl="2" w:tplc="21A03B64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6">
    <w:nsid w:val="269C6933"/>
    <w:multiLevelType w:val="multilevel"/>
    <w:tmpl w:val="3C04C2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CA4273"/>
    <w:multiLevelType w:val="hybridMultilevel"/>
    <w:tmpl w:val="938E2B10"/>
    <w:lvl w:ilvl="0" w:tplc="DEA60274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3995"/>
    <w:multiLevelType w:val="hybridMultilevel"/>
    <w:tmpl w:val="FDD46AB8"/>
    <w:lvl w:ilvl="0" w:tplc="8EACF5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165D4"/>
    <w:multiLevelType w:val="hybridMultilevel"/>
    <w:tmpl w:val="6FA6CF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B52661"/>
    <w:multiLevelType w:val="hybridMultilevel"/>
    <w:tmpl w:val="79BE0C6A"/>
    <w:lvl w:ilvl="0" w:tplc="DEA60274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84224"/>
    <w:multiLevelType w:val="hybridMultilevel"/>
    <w:tmpl w:val="0F7C7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A082B"/>
    <w:multiLevelType w:val="hybridMultilevel"/>
    <w:tmpl w:val="43B4D290"/>
    <w:lvl w:ilvl="0" w:tplc="64B2603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13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B3058"/>
    <w:multiLevelType w:val="hybridMultilevel"/>
    <w:tmpl w:val="5090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26221"/>
    <w:multiLevelType w:val="multilevel"/>
    <w:tmpl w:val="440E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B13C7"/>
    <w:multiLevelType w:val="hybridMultilevel"/>
    <w:tmpl w:val="E0BA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3B0A"/>
    <w:multiLevelType w:val="hybridMultilevel"/>
    <w:tmpl w:val="5A7016FE"/>
    <w:lvl w:ilvl="0" w:tplc="0419000F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9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3240568"/>
    <w:multiLevelType w:val="hybridMultilevel"/>
    <w:tmpl w:val="4E104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1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15"/>
  </w:num>
  <w:num w:numId="11">
    <w:abstractNumId w:val="17"/>
  </w:num>
  <w:num w:numId="12">
    <w:abstractNumId w:val="14"/>
  </w:num>
  <w:num w:numId="13">
    <w:abstractNumId w:val="20"/>
  </w:num>
  <w:num w:numId="14">
    <w:abstractNumId w:val="7"/>
  </w:num>
  <w:num w:numId="15">
    <w:abstractNumId w:val="1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16"/>
    <w:rsid w:val="0001568B"/>
    <w:rsid w:val="00073560"/>
    <w:rsid w:val="000942E6"/>
    <w:rsid w:val="000A1C2B"/>
    <w:rsid w:val="000B5C52"/>
    <w:rsid w:val="000F3E56"/>
    <w:rsid w:val="00121EE0"/>
    <w:rsid w:val="00122647"/>
    <w:rsid w:val="001238F7"/>
    <w:rsid w:val="0012428F"/>
    <w:rsid w:val="0013236A"/>
    <w:rsid w:val="00145591"/>
    <w:rsid w:val="00162C2A"/>
    <w:rsid w:val="0017629D"/>
    <w:rsid w:val="001878EC"/>
    <w:rsid w:val="001A3E3D"/>
    <w:rsid w:val="001B3D60"/>
    <w:rsid w:val="001E69EE"/>
    <w:rsid w:val="00202F79"/>
    <w:rsid w:val="0023356F"/>
    <w:rsid w:val="00272043"/>
    <w:rsid w:val="002C2C77"/>
    <w:rsid w:val="002C376A"/>
    <w:rsid w:val="002E2C68"/>
    <w:rsid w:val="002E4BAD"/>
    <w:rsid w:val="002E7732"/>
    <w:rsid w:val="003002F9"/>
    <w:rsid w:val="003006AE"/>
    <w:rsid w:val="003212C6"/>
    <w:rsid w:val="00325685"/>
    <w:rsid w:val="00357D5F"/>
    <w:rsid w:val="00366349"/>
    <w:rsid w:val="00370D2B"/>
    <w:rsid w:val="003860D3"/>
    <w:rsid w:val="00393DAF"/>
    <w:rsid w:val="003D09BD"/>
    <w:rsid w:val="003D503B"/>
    <w:rsid w:val="003F7A88"/>
    <w:rsid w:val="004875CA"/>
    <w:rsid w:val="00490E23"/>
    <w:rsid w:val="004D5716"/>
    <w:rsid w:val="004E1BA2"/>
    <w:rsid w:val="005025C3"/>
    <w:rsid w:val="005058EB"/>
    <w:rsid w:val="00506C6E"/>
    <w:rsid w:val="00537EDC"/>
    <w:rsid w:val="0054324D"/>
    <w:rsid w:val="005725D0"/>
    <w:rsid w:val="005E7627"/>
    <w:rsid w:val="00601053"/>
    <w:rsid w:val="00640A0D"/>
    <w:rsid w:val="006C7297"/>
    <w:rsid w:val="00707E98"/>
    <w:rsid w:val="007372BF"/>
    <w:rsid w:val="00747FA1"/>
    <w:rsid w:val="00750901"/>
    <w:rsid w:val="007716D2"/>
    <w:rsid w:val="00780666"/>
    <w:rsid w:val="007B7A10"/>
    <w:rsid w:val="007E1C98"/>
    <w:rsid w:val="007E71CF"/>
    <w:rsid w:val="007F26DE"/>
    <w:rsid w:val="00876376"/>
    <w:rsid w:val="008824C0"/>
    <w:rsid w:val="008C03F6"/>
    <w:rsid w:val="008D3866"/>
    <w:rsid w:val="009846E5"/>
    <w:rsid w:val="00994692"/>
    <w:rsid w:val="009A55F2"/>
    <w:rsid w:val="00A274DF"/>
    <w:rsid w:val="00A531A8"/>
    <w:rsid w:val="00A849C9"/>
    <w:rsid w:val="00A96870"/>
    <w:rsid w:val="00AB7F88"/>
    <w:rsid w:val="00AE594E"/>
    <w:rsid w:val="00B3601C"/>
    <w:rsid w:val="00B4493B"/>
    <w:rsid w:val="00B5445E"/>
    <w:rsid w:val="00B81BF8"/>
    <w:rsid w:val="00BB09D4"/>
    <w:rsid w:val="00BF1BCE"/>
    <w:rsid w:val="00BF472E"/>
    <w:rsid w:val="00C4674F"/>
    <w:rsid w:val="00C631A3"/>
    <w:rsid w:val="00C873C0"/>
    <w:rsid w:val="00C9431C"/>
    <w:rsid w:val="00CE1FA1"/>
    <w:rsid w:val="00CE3491"/>
    <w:rsid w:val="00D50D9B"/>
    <w:rsid w:val="00D609C3"/>
    <w:rsid w:val="00D73284"/>
    <w:rsid w:val="00D86136"/>
    <w:rsid w:val="00DB4197"/>
    <w:rsid w:val="00DD0E49"/>
    <w:rsid w:val="00DE09DC"/>
    <w:rsid w:val="00DF62F3"/>
    <w:rsid w:val="00E451B7"/>
    <w:rsid w:val="00E962FD"/>
    <w:rsid w:val="00EA7036"/>
    <w:rsid w:val="00EC7D2F"/>
    <w:rsid w:val="00F724B2"/>
    <w:rsid w:val="00F8698D"/>
    <w:rsid w:val="00FA77F8"/>
    <w:rsid w:val="00FC3DF0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716"/>
    <w:pPr>
      <w:ind w:left="720"/>
      <w:contextualSpacing/>
    </w:pPr>
  </w:style>
  <w:style w:type="paragraph" w:styleId="a4">
    <w:name w:val="No Spacing"/>
    <w:uiPriority w:val="1"/>
    <w:qFormat/>
    <w:rsid w:val="004E1BA2"/>
    <w:pPr>
      <w:spacing w:after="0" w:line="240" w:lineRule="auto"/>
    </w:pPr>
  </w:style>
  <w:style w:type="table" w:styleId="a5">
    <w:name w:val="Table Grid"/>
    <w:basedOn w:val="a1"/>
    <w:uiPriority w:val="59"/>
    <w:rsid w:val="003F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15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01568B"/>
    <w:rPr>
      <w:rFonts w:ascii="Times New Roman" w:hAnsi="Times New Roman" w:cs="Times New Roman"/>
      <w:b/>
      <w:bCs/>
      <w:sz w:val="30"/>
      <w:szCs w:val="30"/>
    </w:rPr>
  </w:style>
  <w:style w:type="character" w:styleId="a6">
    <w:name w:val="Hyperlink"/>
    <w:basedOn w:val="a0"/>
    <w:uiPriority w:val="99"/>
    <w:unhideWhenUsed/>
    <w:rsid w:val="001A3E3D"/>
    <w:rPr>
      <w:color w:val="0000FF" w:themeColor="hyperlink"/>
      <w:u w:val="single"/>
    </w:rPr>
  </w:style>
  <w:style w:type="paragraph" w:customStyle="1" w:styleId="c1">
    <w:name w:val="c1"/>
    <w:basedOn w:val="a"/>
    <w:rsid w:val="00E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A7036"/>
  </w:style>
  <w:style w:type="paragraph" w:customStyle="1" w:styleId="c22c60">
    <w:name w:val="c22 c60"/>
    <w:basedOn w:val="a"/>
    <w:rsid w:val="0078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0666"/>
  </w:style>
  <w:style w:type="character" w:customStyle="1" w:styleId="c41c6">
    <w:name w:val="c41 c6"/>
    <w:basedOn w:val="a0"/>
    <w:rsid w:val="000942E6"/>
  </w:style>
  <w:style w:type="character" w:customStyle="1" w:styleId="c20c6">
    <w:name w:val="c20 c6"/>
    <w:basedOn w:val="a0"/>
    <w:rsid w:val="000942E6"/>
  </w:style>
  <w:style w:type="paragraph" w:customStyle="1" w:styleId="c22c77c160">
    <w:name w:val="c22 c77 c160"/>
    <w:basedOn w:val="a"/>
    <w:rsid w:val="0009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09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c22c111">
    <w:name w:val="c82 c22 c111"/>
    <w:basedOn w:val="a"/>
    <w:rsid w:val="0009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360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36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5">
    <w:name w:val="Основной текст (12)55"/>
    <w:basedOn w:val="a0"/>
    <w:rsid w:val="001455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styleId="3">
    <w:name w:val="Body Text 3"/>
    <w:basedOn w:val="a"/>
    <w:link w:val="30"/>
    <w:uiPriority w:val="99"/>
    <w:semiHidden/>
    <w:unhideWhenUsed/>
    <w:rsid w:val="001323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236A"/>
    <w:rPr>
      <w:sz w:val="16"/>
      <w:szCs w:val="16"/>
    </w:rPr>
  </w:style>
  <w:style w:type="paragraph" w:customStyle="1" w:styleId="msotitle3">
    <w:name w:val="msotitle3"/>
    <w:basedOn w:val="a"/>
    <w:rsid w:val="0013236A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13236A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2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38F7"/>
  </w:style>
  <w:style w:type="paragraph" w:styleId="ac">
    <w:name w:val="footer"/>
    <w:basedOn w:val="a"/>
    <w:link w:val="ad"/>
    <w:uiPriority w:val="99"/>
    <w:unhideWhenUsed/>
    <w:rsid w:val="0012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3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716"/>
    <w:pPr>
      <w:ind w:left="720"/>
      <w:contextualSpacing/>
    </w:pPr>
  </w:style>
  <w:style w:type="paragraph" w:styleId="a4">
    <w:name w:val="No Spacing"/>
    <w:uiPriority w:val="1"/>
    <w:qFormat/>
    <w:rsid w:val="004E1BA2"/>
    <w:pPr>
      <w:spacing w:after="0" w:line="240" w:lineRule="auto"/>
    </w:pPr>
  </w:style>
  <w:style w:type="table" w:styleId="a5">
    <w:name w:val="Table Grid"/>
    <w:basedOn w:val="a1"/>
    <w:uiPriority w:val="59"/>
    <w:rsid w:val="003F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0B3-ACEA-4BA1-8C37-DF14C43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4</Pages>
  <Words>8687</Words>
  <Characters>4951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28</cp:revision>
  <cp:lastPrinted>2018-02-08T07:22:00Z</cp:lastPrinted>
  <dcterms:created xsi:type="dcterms:W3CDTF">2015-11-16T17:03:00Z</dcterms:created>
  <dcterms:modified xsi:type="dcterms:W3CDTF">2018-02-08T07:23:00Z</dcterms:modified>
</cp:coreProperties>
</file>